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C4D20" w14:textId="583E154E" w:rsidR="001D72A7" w:rsidRPr="0034182E" w:rsidRDefault="00BE4AFE" w:rsidP="001D72A7">
      <w:pPr>
        <w:spacing w:after="0" w:line="240" w:lineRule="auto"/>
        <w:rPr>
          <w:sz w:val="4"/>
          <w:szCs w:val="24"/>
          <w:lang w:val="en-US"/>
        </w:rPr>
      </w:pPr>
      <w:r w:rsidRPr="00BE4AFE">
        <w:rPr>
          <w:b/>
          <w:noProof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2C2E5" wp14:editId="651D1C73">
                <wp:simplePos x="0" y="0"/>
                <wp:positionH relativeFrom="column">
                  <wp:posOffset>4414316</wp:posOffset>
                </wp:positionH>
                <wp:positionV relativeFrom="paragraph">
                  <wp:posOffset>-178470</wp:posOffset>
                </wp:positionV>
                <wp:extent cx="2505528" cy="370936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528" cy="37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F6A42" w14:textId="09A03D72" w:rsidR="00BE4AFE" w:rsidRDefault="00BE4AFE" w:rsidP="00BE4AFE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BE4AFE">
                              <w:rPr>
                                <w:b/>
                                <w:sz w:val="20"/>
                                <w:lang w:val="en-US"/>
                              </w:rPr>
                              <w:t>Date:</w:t>
                            </w:r>
                            <w:r w:rsidRPr="00BE4AFE">
                              <w:rPr>
                                <w:sz w:val="20"/>
                                <w:lang w:val="en-US"/>
                              </w:rPr>
                              <w:t xml:space="preserve"> Meeting of</w:t>
                            </w:r>
                            <w:r w:rsidR="007D28CD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6pt;margin-top:-14.05pt;width:197.3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">
                <v:textbox>
                  <w:txbxContent>
                    <w:p w14:paraId="7E8F6A42" w14:textId="09A03D72" w:rsidR="00BE4AFE" w:rsidRDefault="00BE4AFE" w:rsidP="00BE4AFE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BE4AFE">
                        <w:rPr>
                          <w:b/>
                          <w:sz w:val="20"/>
                          <w:lang w:val="en-US"/>
                        </w:rPr>
                        <w:t>Date:</w:t>
                      </w:r>
                      <w:r w:rsidRPr="00BE4AFE">
                        <w:rPr>
                          <w:sz w:val="20"/>
                          <w:lang w:val="en-US"/>
                        </w:rPr>
                        <w:t xml:space="preserve"> Meeting of</w:t>
                      </w:r>
                      <w:r w:rsidR="007D28CD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7EBA" w:rsidRPr="00154DF5">
        <w:rPr>
          <w:szCs w:val="24"/>
          <w:lang w:val="en-US"/>
        </w:rPr>
        <w:tab/>
      </w:r>
    </w:p>
    <w:p w14:paraId="16277DB9" w14:textId="5A4B6DEF" w:rsidR="0034182E" w:rsidRPr="0034182E" w:rsidRDefault="0034182E" w:rsidP="001D72A7">
      <w:pPr>
        <w:spacing w:after="0"/>
        <w:rPr>
          <w:b/>
          <w:sz w:val="6"/>
          <w:u w:val="single"/>
          <w:lang w:val="en-US"/>
        </w:rPr>
      </w:pPr>
    </w:p>
    <w:p w14:paraId="6B7CA6EA" w14:textId="68CF0C12" w:rsidR="004914DA" w:rsidRDefault="004914DA" w:rsidP="0034182E">
      <w:pPr>
        <w:spacing w:after="0" w:line="240" w:lineRule="auto"/>
        <w:rPr>
          <w:b/>
          <w:u w:val="single"/>
          <w:lang w:val="en-US"/>
        </w:rPr>
      </w:pPr>
      <w:r w:rsidRPr="00202C27">
        <w:rPr>
          <w:noProof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55F68" wp14:editId="2088D6F2">
                <wp:simplePos x="0" y="0"/>
                <wp:positionH relativeFrom="column">
                  <wp:posOffset>-150495</wp:posOffset>
                </wp:positionH>
                <wp:positionV relativeFrom="paragraph">
                  <wp:posOffset>134620</wp:posOffset>
                </wp:positionV>
                <wp:extent cx="2619375" cy="6572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7DE88" w14:textId="6EEF14ED" w:rsidR="00202C27" w:rsidRDefault="00202C27" w:rsidP="00202C2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 Status:</w:t>
                            </w:r>
                            <w:r w:rsidR="00FC469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B661865" w14:textId="0B3A47F7" w:rsidR="00202C27" w:rsidRDefault="00202C27" w:rsidP="00202C27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202C27">
                              <w:rPr>
                                <w:b/>
                              </w:rPr>
                              <w:t>urrent Stag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4914DA">
                              <w:rPr>
                                <w:b/>
                              </w:rPr>
                              <w:t xml:space="preserve"> </w:t>
                            </w:r>
                            <w:r w:rsidR="007D28CD">
                              <w:t>Transition to Discipline</w:t>
                            </w:r>
                          </w:p>
                          <w:p w14:paraId="462B0549" w14:textId="37124EAC" w:rsidR="00202C27" w:rsidRDefault="00202C27" w:rsidP="00202C27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Where they should be:</w:t>
                            </w:r>
                            <w:r w:rsidR="004914D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EE876B2" w14:textId="77777777" w:rsidR="0012299D" w:rsidRDefault="00122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1.85pt;margin-top:10.6pt;width:206.2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">
                <v:textbox>
                  <w:txbxContent>
                    <w:p w14:paraId="2D17DE88" w14:textId="6EEF14ED" w:rsidR="00202C27" w:rsidRDefault="00202C27" w:rsidP="00202C27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 Status:</w:t>
                      </w:r>
                      <w:r w:rsidR="00FC469F">
                        <w:rPr>
                          <w:b/>
                        </w:rPr>
                        <w:t xml:space="preserve"> </w:t>
                      </w:r>
                    </w:p>
                    <w:p w14:paraId="0B661865" w14:textId="0B3A47F7" w:rsidR="00202C27" w:rsidRDefault="00202C27" w:rsidP="00202C27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C</w:t>
                      </w:r>
                      <w:r w:rsidRPr="00202C27">
                        <w:rPr>
                          <w:b/>
                        </w:rPr>
                        <w:t>urrent Stage</w:t>
                      </w:r>
                      <w:r>
                        <w:rPr>
                          <w:b/>
                        </w:rPr>
                        <w:t>:</w:t>
                      </w:r>
                      <w:r w:rsidR="004914DA">
                        <w:rPr>
                          <w:b/>
                        </w:rPr>
                        <w:t xml:space="preserve"> </w:t>
                      </w:r>
                      <w:r w:rsidR="007D28CD">
                        <w:t>Transition to Discipline</w:t>
                      </w:r>
                    </w:p>
                    <w:p w14:paraId="462B0549" w14:textId="37124EAC" w:rsidR="00202C27" w:rsidRDefault="00202C27" w:rsidP="00202C27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Where they should be:</w:t>
                      </w:r>
                      <w:r w:rsidR="004914DA">
                        <w:rPr>
                          <w:b/>
                        </w:rPr>
                        <w:t xml:space="preserve"> </w:t>
                      </w:r>
                    </w:p>
                    <w:p w14:paraId="5EE876B2" w14:textId="77777777" w:rsidR="0012299D" w:rsidRDefault="0012299D"/>
                  </w:txbxContent>
                </v:textbox>
              </v:shape>
            </w:pict>
          </mc:Fallback>
        </mc:AlternateContent>
      </w:r>
    </w:p>
    <w:p w14:paraId="63552E2C" w14:textId="6A0F091F" w:rsidR="004914DA" w:rsidRDefault="004914DA" w:rsidP="0034182E">
      <w:pPr>
        <w:spacing w:after="0" w:line="240" w:lineRule="auto"/>
        <w:rPr>
          <w:b/>
          <w:u w:val="single"/>
          <w:lang w:val="en-US"/>
        </w:rPr>
      </w:pPr>
      <w:r w:rsidRPr="00202C27">
        <w:rPr>
          <w:noProof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8F3B9" wp14:editId="2E5B6857">
                <wp:simplePos x="0" y="0"/>
                <wp:positionH relativeFrom="column">
                  <wp:posOffset>3745230</wp:posOffset>
                </wp:positionH>
                <wp:positionV relativeFrom="paragraph">
                  <wp:posOffset>11430</wp:posOffset>
                </wp:positionV>
                <wp:extent cx="2600325" cy="6096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36A" w14:textId="237B267F" w:rsidR="004914DA" w:rsidRDefault="004914DA" w:rsidP="004914D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Longitudinal Clinic Supervisor:</w:t>
                            </w:r>
                            <w:r>
                              <w:t xml:space="preserve">  </w:t>
                            </w:r>
                          </w:p>
                          <w:p w14:paraId="46808DBC" w14:textId="77777777" w:rsidR="00902C28" w:rsidRDefault="00902C28" w:rsidP="004914DA">
                            <w:pPr>
                              <w:spacing w:after="0" w:line="240" w:lineRule="auto"/>
                            </w:pPr>
                          </w:p>
                          <w:p w14:paraId="478BA098" w14:textId="3E56D4C4" w:rsidR="004914DA" w:rsidRPr="007D28CD" w:rsidRDefault="004914DA" w:rsidP="004914DA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Academic Coach:  </w:t>
                            </w:r>
                          </w:p>
                          <w:p w14:paraId="529CC661" w14:textId="77777777" w:rsidR="004914DA" w:rsidRDefault="004914DA" w:rsidP="004914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4.9pt;margin-top:.9pt;width:204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">
                <v:textbox>
                  <w:txbxContent>
                    <w:p w14:paraId="731EE36A" w14:textId="237B267F" w:rsidR="004914DA" w:rsidRDefault="004914DA" w:rsidP="004914D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Longitudinal Clinic Supervisor:</w:t>
                      </w:r>
                      <w:r>
                        <w:t xml:space="preserve">  </w:t>
                      </w:r>
                    </w:p>
                    <w:p w14:paraId="46808DBC" w14:textId="77777777" w:rsidR="00902C28" w:rsidRDefault="00902C28" w:rsidP="004914DA">
                      <w:pPr>
                        <w:spacing w:after="0" w:line="240" w:lineRule="auto"/>
                      </w:pPr>
                    </w:p>
                    <w:p w14:paraId="478BA098" w14:textId="3E56D4C4" w:rsidR="004914DA" w:rsidRPr="007D28CD" w:rsidRDefault="004914DA" w:rsidP="004914DA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Academic Coach:  </w:t>
                      </w:r>
                    </w:p>
                    <w:p w14:paraId="529CC661" w14:textId="77777777" w:rsidR="004914DA" w:rsidRDefault="004914DA" w:rsidP="004914DA"/>
                  </w:txbxContent>
                </v:textbox>
              </v:shape>
            </w:pict>
          </mc:Fallback>
        </mc:AlternateContent>
      </w:r>
    </w:p>
    <w:p w14:paraId="0AB94EB6" w14:textId="77777777" w:rsidR="004914DA" w:rsidRDefault="004914DA" w:rsidP="0034182E">
      <w:pPr>
        <w:spacing w:after="0" w:line="240" w:lineRule="auto"/>
        <w:rPr>
          <w:b/>
          <w:u w:val="single"/>
          <w:lang w:val="en-US"/>
        </w:rPr>
      </w:pPr>
    </w:p>
    <w:p w14:paraId="5348F0AD" w14:textId="6BE54FAC" w:rsidR="004914DA" w:rsidRDefault="004914DA" w:rsidP="0034182E">
      <w:pPr>
        <w:spacing w:after="0" w:line="240" w:lineRule="auto"/>
        <w:rPr>
          <w:b/>
          <w:u w:val="single"/>
          <w:lang w:val="en-US"/>
        </w:rPr>
      </w:pPr>
    </w:p>
    <w:p w14:paraId="06DF0913" w14:textId="77777777" w:rsidR="004914DA" w:rsidRDefault="004914DA" w:rsidP="0034182E">
      <w:pPr>
        <w:spacing w:after="0" w:line="240" w:lineRule="auto"/>
        <w:rPr>
          <w:b/>
          <w:u w:val="single"/>
          <w:lang w:val="en-US"/>
        </w:rPr>
      </w:pPr>
    </w:p>
    <w:p w14:paraId="4C3D4D3C" w14:textId="77CD52AB" w:rsidR="008C4CE8" w:rsidRPr="008C4CE8" w:rsidRDefault="001D72A7" w:rsidP="0034182E">
      <w:pPr>
        <w:spacing w:after="0" w:line="240" w:lineRule="auto"/>
        <w:rPr>
          <w:b/>
          <w:sz w:val="24"/>
          <w:szCs w:val="32"/>
          <w:lang w:val="en-US"/>
        </w:rPr>
      </w:pPr>
      <w:r w:rsidRPr="008C4CE8">
        <w:rPr>
          <w:b/>
          <w:u w:val="single"/>
          <w:lang w:val="en-US"/>
        </w:rPr>
        <w:t xml:space="preserve">Transition to Discipline:  </w:t>
      </w:r>
      <w:r w:rsidR="0002129E">
        <w:rPr>
          <w:b/>
          <w:u w:val="single"/>
          <w:lang w:val="en-US"/>
        </w:rPr>
        <w:t>August 27 – September 23, 2019</w:t>
      </w:r>
    </w:p>
    <w:p w14:paraId="66C8E188" w14:textId="354AF7B8" w:rsidR="00250DFD" w:rsidRPr="00250DFD" w:rsidRDefault="00250DFD" w:rsidP="00F44336">
      <w:pPr>
        <w:spacing w:after="0" w:line="240" w:lineRule="auto"/>
        <w:rPr>
          <w:lang w:val="en-US"/>
        </w:rPr>
      </w:pPr>
      <w:r w:rsidRPr="00250DFD">
        <w:rPr>
          <w:lang w:val="en-US"/>
        </w:rPr>
        <w:t xml:space="preserve"> </w:t>
      </w:r>
      <w:r>
        <w:rPr>
          <w:lang w:val="en-US"/>
        </w:rPr>
        <w:t xml:space="preserve">              </w:t>
      </w:r>
      <w:r w:rsidR="00295678">
        <w:rPr>
          <w:lang w:val="en-US"/>
        </w:rPr>
        <w:tab/>
      </w:r>
      <w:r w:rsidR="00295678">
        <w:rPr>
          <w:lang w:val="en-US"/>
        </w:rPr>
        <w:tab/>
      </w:r>
      <w:r w:rsidR="00295678">
        <w:rPr>
          <w:lang w:val="en-US"/>
        </w:rPr>
        <w:tab/>
      </w:r>
      <w:r w:rsidR="004914DA">
        <w:rPr>
          <w:lang w:val="en-US"/>
        </w:rPr>
        <w:t xml:space="preserve">   </w:t>
      </w:r>
      <w:r w:rsidR="00AE26BF">
        <w:rPr>
          <w:lang w:val="en-US"/>
        </w:rPr>
        <w:t xml:space="preserve">No attempts </w:t>
      </w:r>
      <w:r w:rsidR="00BF1E1D">
        <w:rPr>
          <w:lang w:val="en-US"/>
        </w:rPr>
        <w:t xml:space="preserve">   </w:t>
      </w:r>
      <w:r w:rsidR="00BE4AFE">
        <w:rPr>
          <w:lang w:val="en-US"/>
        </w:rPr>
        <w:t xml:space="preserve">For </w:t>
      </w:r>
      <w:proofErr w:type="gramStart"/>
      <w:r w:rsidR="00BE4AFE">
        <w:rPr>
          <w:lang w:val="en-US"/>
        </w:rPr>
        <w:t>Discussion  In</w:t>
      </w:r>
      <w:proofErr w:type="gramEnd"/>
      <w:r w:rsidR="00BE4AFE">
        <w:rPr>
          <w:lang w:val="en-US"/>
        </w:rPr>
        <w:t xml:space="preserve"> Progress   </w:t>
      </w:r>
      <w:r w:rsidR="00EE280B">
        <w:rPr>
          <w:lang w:val="en-US"/>
        </w:rPr>
        <w:t xml:space="preserve"> </w:t>
      </w:r>
      <w:r w:rsidR="004B1F25">
        <w:rPr>
          <w:lang w:val="en-US"/>
        </w:rPr>
        <w:t>Achieved</w:t>
      </w:r>
      <w:r w:rsidR="004914DA">
        <w:rPr>
          <w:lang w:val="en-US"/>
        </w:rPr>
        <w:t xml:space="preserve">        Comments</w:t>
      </w:r>
    </w:p>
    <w:p w14:paraId="438101C3" w14:textId="75F067A6" w:rsidR="00F20549" w:rsidRPr="0045624F" w:rsidRDefault="00295678" w:rsidP="00780737">
      <w:pPr>
        <w:tabs>
          <w:tab w:val="left" w:pos="0"/>
        </w:tabs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Assess and Identify Concerns</w:t>
      </w:r>
      <w:r w:rsidR="00250DFD" w:rsidRPr="0045624F">
        <w:rPr>
          <w:sz w:val="28"/>
          <w:szCs w:val="28"/>
          <w:lang w:val="en-US"/>
        </w:rPr>
        <w:t xml:space="preserve">      </w:t>
      </w:r>
      <w:r w:rsidR="00250DFD" w:rsidRPr="0045624F">
        <w:rPr>
          <w:spacing w:val="-20"/>
          <w:sz w:val="28"/>
          <w:szCs w:val="28"/>
          <w:lang w:val="en-US"/>
        </w:rPr>
        <w:t xml:space="preserve"> </w:t>
      </w:r>
      <w:r>
        <w:rPr>
          <w:spacing w:val="-20"/>
          <w:sz w:val="28"/>
          <w:szCs w:val="28"/>
          <w:lang w:val="en-US"/>
        </w:rPr>
        <w:tab/>
      </w:r>
      <w:r w:rsidR="008C4CE8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58853895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65C6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250DFD" w:rsidRPr="0045624F">
        <w:rPr>
          <w:sz w:val="28"/>
          <w:szCs w:val="28"/>
          <w:lang w:val="en-US"/>
        </w:rPr>
        <w:t xml:space="preserve">     </w:t>
      </w:r>
      <w:r w:rsidR="00EE280B">
        <w:rPr>
          <w:sz w:val="28"/>
          <w:szCs w:val="28"/>
          <w:lang w:val="en-US"/>
        </w:rPr>
        <w:t xml:space="preserve">         </w:t>
      </w:r>
      <w:sdt>
        <w:sdtPr>
          <w:rPr>
            <w:sz w:val="28"/>
            <w:szCs w:val="28"/>
            <w:lang w:val="en-US"/>
          </w:rPr>
          <w:id w:val="-198747147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50DFD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250DFD" w:rsidRPr="0045624F">
        <w:rPr>
          <w:sz w:val="28"/>
          <w:szCs w:val="28"/>
          <w:lang w:val="en-US"/>
        </w:rPr>
        <w:t xml:space="preserve"> </w:t>
      </w:r>
      <w:r w:rsidR="00250DFD" w:rsidRPr="0045624F">
        <w:rPr>
          <w:sz w:val="28"/>
          <w:szCs w:val="28"/>
          <w:lang w:val="en-US"/>
        </w:rPr>
        <w:tab/>
      </w:r>
      <w:r w:rsidR="00EE280B">
        <w:rPr>
          <w:sz w:val="28"/>
          <w:szCs w:val="28"/>
          <w:lang w:val="en-US"/>
        </w:rPr>
        <w:t xml:space="preserve">     </w:t>
      </w:r>
      <w:sdt>
        <w:sdtPr>
          <w:rPr>
            <w:sz w:val="28"/>
            <w:szCs w:val="28"/>
            <w:lang w:val="en-US"/>
          </w:rPr>
          <w:id w:val="-12353129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50DFD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D72A7" w:rsidRPr="0045624F">
        <w:rPr>
          <w:sz w:val="28"/>
          <w:szCs w:val="28"/>
          <w:lang w:val="en-US"/>
        </w:rPr>
        <w:tab/>
      </w:r>
      <w:r w:rsidR="001D72A7" w:rsidRPr="0045624F">
        <w:rPr>
          <w:sz w:val="28"/>
          <w:szCs w:val="28"/>
          <w:lang w:val="en-US"/>
        </w:rPr>
        <w:tab/>
      </w:r>
      <w:r w:rsidR="00EE280B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107708410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2C2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 w:rsidRPr="0045624F">
        <w:rPr>
          <w:sz w:val="28"/>
          <w:szCs w:val="28"/>
          <w:lang w:val="en-US"/>
        </w:rPr>
        <w:tab/>
      </w:r>
      <w:r w:rsidR="004914DA" w:rsidRPr="004914DA">
        <w:rPr>
          <w:sz w:val="28"/>
          <w:szCs w:val="28"/>
          <w:u w:val="single"/>
          <w:lang w:val="en-US"/>
        </w:rPr>
        <w:t xml:space="preserve">                               </w:t>
      </w:r>
      <w:r w:rsidR="004914DA">
        <w:rPr>
          <w:sz w:val="28"/>
          <w:szCs w:val="28"/>
          <w:lang w:val="en-US"/>
        </w:rPr>
        <w:t xml:space="preserve">  </w:t>
      </w:r>
      <w:r w:rsidR="001D72A7" w:rsidRPr="0045624F">
        <w:rPr>
          <w:sz w:val="28"/>
          <w:szCs w:val="28"/>
          <w:lang w:val="en-US"/>
        </w:rPr>
        <w:tab/>
      </w:r>
    </w:p>
    <w:p w14:paraId="472D6A22" w14:textId="04B819F2" w:rsidR="00312B02" w:rsidRDefault="00295678" w:rsidP="0034182E">
      <w:pPr>
        <w:tabs>
          <w:tab w:val="left" w:pos="0"/>
        </w:tabs>
        <w:spacing w:after="0"/>
        <w:rPr>
          <w:sz w:val="28"/>
          <w:szCs w:val="28"/>
          <w:lang w:val="en-US"/>
        </w:rPr>
      </w:pPr>
      <w:r>
        <w:rPr>
          <w:szCs w:val="28"/>
          <w:lang w:val="en-US"/>
        </w:rPr>
        <w:t>Recognize Emergencies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7602746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65C6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    </w:t>
      </w:r>
      <w:r w:rsidR="00EE280B">
        <w:rPr>
          <w:sz w:val="28"/>
          <w:szCs w:val="28"/>
          <w:lang w:val="en-US"/>
        </w:rPr>
        <w:t xml:space="preserve">         </w:t>
      </w:r>
      <w:sdt>
        <w:sdtPr>
          <w:rPr>
            <w:sz w:val="28"/>
            <w:szCs w:val="28"/>
            <w:lang w:val="en-US"/>
          </w:rPr>
          <w:id w:val="-185588056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ab/>
      </w:r>
      <w:r w:rsidR="00EE280B">
        <w:rPr>
          <w:sz w:val="28"/>
          <w:szCs w:val="28"/>
          <w:lang w:val="en-US"/>
        </w:rPr>
        <w:t xml:space="preserve">     </w:t>
      </w:r>
      <w:sdt>
        <w:sdtPr>
          <w:rPr>
            <w:sz w:val="28"/>
            <w:szCs w:val="28"/>
            <w:lang w:val="en-US"/>
          </w:rPr>
          <w:id w:val="-5224780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20549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F20549" w:rsidRPr="0045624F">
        <w:rPr>
          <w:sz w:val="28"/>
          <w:szCs w:val="28"/>
          <w:lang w:val="en-US"/>
        </w:rPr>
        <w:t xml:space="preserve"> </w:t>
      </w:r>
      <w:r w:rsidR="00F20549" w:rsidRPr="0045624F">
        <w:rPr>
          <w:sz w:val="28"/>
          <w:szCs w:val="28"/>
          <w:lang w:val="en-US"/>
        </w:rPr>
        <w:tab/>
      </w:r>
      <w:r w:rsidR="00F20549" w:rsidRPr="0045624F">
        <w:rPr>
          <w:sz w:val="28"/>
          <w:szCs w:val="28"/>
          <w:lang w:val="en-US"/>
        </w:rPr>
        <w:tab/>
      </w:r>
      <w:r w:rsidR="00EE280B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3622549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2C2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 w:rsidRPr="0045624F">
        <w:rPr>
          <w:sz w:val="28"/>
          <w:szCs w:val="28"/>
          <w:lang w:val="en-US"/>
        </w:rPr>
        <w:tab/>
      </w:r>
      <w:r w:rsidR="004914DA">
        <w:rPr>
          <w:sz w:val="28"/>
          <w:szCs w:val="28"/>
          <w:lang w:val="en-US"/>
        </w:rPr>
        <w:t>______________</w:t>
      </w:r>
      <w:r w:rsidR="004914DA" w:rsidRPr="004914DA">
        <w:rPr>
          <w:sz w:val="28"/>
          <w:szCs w:val="28"/>
          <w:u w:val="single"/>
          <w:lang w:val="en-US"/>
        </w:rPr>
        <w:t xml:space="preserve">                                                             </w:t>
      </w:r>
      <w:r w:rsidR="004914DA" w:rsidRPr="004914DA">
        <w:rPr>
          <w:sz w:val="28"/>
          <w:szCs w:val="28"/>
          <w:lang w:val="en-US"/>
        </w:rPr>
        <w:t xml:space="preserve"> </w:t>
      </w:r>
    </w:p>
    <w:p w14:paraId="584BA2C0" w14:textId="77777777" w:rsidR="004914DA" w:rsidRDefault="004914DA" w:rsidP="0034182E">
      <w:pPr>
        <w:tabs>
          <w:tab w:val="left" w:pos="0"/>
        </w:tabs>
        <w:spacing w:after="0"/>
        <w:rPr>
          <w:sz w:val="28"/>
          <w:szCs w:val="28"/>
          <w:lang w:val="en-US"/>
        </w:rPr>
      </w:pPr>
      <w:bookmarkStart w:id="0" w:name="_GoBack"/>
      <w:bookmarkEnd w:id="0"/>
    </w:p>
    <w:p w14:paraId="79AB2AFE" w14:textId="32E7EB1F" w:rsidR="001D72A7" w:rsidRDefault="001D72A7" w:rsidP="00312B02">
      <w:pPr>
        <w:tabs>
          <w:tab w:val="left" w:pos="0"/>
        </w:tabs>
        <w:spacing w:after="0"/>
        <w:rPr>
          <w:lang w:val="en-US"/>
        </w:rPr>
      </w:pPr>
      <w:r w:rsidRPr="00F5784B">
        <w:rPr>
          <w:b/>
          <w:u w:val="single"/>
          <w:lang w:val="en-US"/>
        </w:rPr>
        <w:t xml:space="preserve">Foundations of Discipline:  </w:t>
      </w:r>
      <w:r w:rsidR="0002129E">
        <w:rPr>
          <w:b/>
          <w:u w:val="single"/>
          <w:lang w:val="en-US"/>
        </w:rPr>
        <w:t>September 24 – December 16, 2019</w:t>
      </w:r>
    </w:p>
    <w:p w14:paraId="369D3C73" w14:textId="4D3E3D97" w:rsidR="001D72A7" w:rsidRPr="001D72A7" w:rsidRDefault="001D72A7" w:rsidP="001D72A7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</w:t>
      </w:r>
      <w:r w:rsidR="00BB5FCA">
        <w:rPr>
          <w:lang w:val="en-US"/>
        </w:rPr>
        <w:tab/>
      </w:r>
      <w:r w:rsidR="00BB5FCA">
        <w:rPr>
          <w:lang w:val="en-US"/>
        </w:rPr>
        <w:tab/>
      </w:r>
      <w:r w:rsidR="00BB5FCA">
        <w:rPr>
          <w:lang w:val="en-US"/>
        </w:rPr>
        <w:tab/>
      </w:r>
      <w:r w:rsidR="00BB5FCA">
        <w:rPr>
          <w:lang w:val="en-US"/>
        </w:rPr>
        <w:tab/>
      </w:r>
      <w:r w:rsidR="00AE26BF">
        <w:rPr>
          <w:lang w:val="en-US"/>
        </w:rPr>
        <w:t xml:space="preserve">   </w:t>
      </w:r>
      <w:r w:rsidR="004914DA">
        <w:rPr>
          <w:lang w:val="en-US"/>
        </w:rPr>
        <w:t xml:space="preserve"> </w:t>
      </w:r>
      <w:r w:rsidR="00AE26BF">
        <w:rPr>
          <w:lang w:val="en-US"/>
        </w:rPr>
        <w:t xml:space="preserve">No attempts      </w:t>
      </w:r>
      <w:r w:rsidR="00AE0003">
        <w:rPr>
          <w:lang w:val="en-US"/>
        </w:rPr>
        <w:t xml:space="preserve">For </w:t>
      </w:r>
      <w:proofErr w:type="gramStart"/>
      <w:r w:rsidR="00AE0003">
        <w:rPr>
          <w:lang w:val="en-US"/>
        </w:rPr>
        <w:t>Discussion    In Progress    Achieved</w:t>
      </w:r>
      <w:r w:rsidR="00AE26BF">
        <w:rPr>
          <w:lang w:val="en-US"/>
        </w:rPr>
        <w:t xml:space="preserve">   </w:t>
      </w:r>
      <w:proofErr w:type="gramEnd"/>
      <w:r w:rsidR="00AE26BF">
        <w:rPr>
          <w:lang w:val="en-US"/>
        </w:rPr>
        <w:t xml:space="preserve"> Comments</w:t>
      </w:r>
    </w:p>
    <w:p w14:paraId="4924CA17" w14:textId="0F1D6CEC" w:rsidR="00AB27FE" w:rsidRPr="0045624F" w:rsidRDefault="00295678" w:rsidP="00780737">
      <w:pPr>
        <w:tabs>
          <w:tab w:val="left" w:pos="0"/>
        </w:tabs>
        <w:spacing w:after="0" w:line="240" w:lineRule="auto"/>
        <w:rPr>
          <w:b/>
          <w:sz w:val="28"/>
          <w:lang w:val="en-US"/>
        </w:rPr>
      </w:pPr>
      <w:r>
        <w:rPr>
          <w:lang w:val="en-US"/>
        </w:rPr>
        <w:t>AKI Initial</w:t>
      </w:r>
      <w:r w:rsidR="00F44336">
        <w:rPr>
          <w:lang w:val="en-US"/>
        </w:rPr>
        <w:t xml:space="preserve"> </w:t>
      </w:r>
      <w:r w:rsidR="00154DF5">
        <w:rPr>
          <w:lang w:val="en-US"/>
        </w:rPr>
        <w:t xml:space="preserve">             </w:t>
      </w:r>
      <w:r w:rsidR="00154DF5" w:rsidRPr="00780737">
        <w:rPr>
          <w:spacing w:val="-20"/>
          <w:lang w:val="en-US"/>
        </w:rPr>
        <w:t xml:space="preserve"> </w:t>
      </w:r>
      <w:r w:rsidR="00154DF5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sdt>
        <w:sdtPr>
          <w:rPr>
            <w:sz w:val="28"/>
            <w:lang w:val="en-US"/>
          </w:rPr>
          <w:id w:val="-195538918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A7568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  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3517873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05D4D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EE280B">
        <w:rPr>
          <w:sz w:val="28"/>
          <w:lang w:val="en-US"/>
        </w:rPr>
        <w:t xml:space="preserve">      </w:t>
      </w:r>
      <w:sdt>
        <w:sdtPr>
          <w:rPr>
            <w:sz w:val="28"/>
            <w:lang w:val="en-US"/>
          </w:rPr>
          <w:id w:val="19389381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D1798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 </w:t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31824395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 w:rsidRPr="0045624F">
        <w:rPr>
          <w:sz w:val="28"/>
          <w:szCs w:val="28"/>
          <w:lang w:val="en-US"/>
        </w:rPr>
        <w:tab/>
      </w:r>
      <w:r w:rsidR="004914DA">
        <w:rPr>
          <w:sz w:val="28"/>
          <w:szCs w:val="28"/>
          <w:lang w:val="en-US"/>
        </w:rPr>
        <w:t>______________</w:t>
      </w:r>
    </w:p>
    <w:p w14:paraId="2369A4AE" w14:textId="053FD923" w:rsidR="00C76251" w:rsidRPr="00154DF5" w:rsidRDefault="00295678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>
        <w:rPr>
          <w:lang w:val="en-US"/>
        </w:rPr>
        <w:t>CKD Initial</w:t>
      </w:r>
      <w:r w:rsidR="00154DF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44336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-11652469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65C68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5567317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r w:rsidR="00EE280B">
        <w:rPr>
          <w:sz w:val="28"/>
          <w:lang w:val="en-US"/>
        </w:rPr>
        <w:t xml:space="preserve">      </w:t>
      </w:r>
      <w:sdt>
        <w:sdtPr>
          <w:rPr>
            <w:sz w:val="28"/>
            <w:lang w:val="en-US"/>
          </w:rPr>
          <w:id w:val="-105330933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636C7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              </w:t>
      </w:r>
      <w:sdt>
        <w:sdtPr>
          <w:rPr>
            <w:sz w:val="28"/>
            <w:szCs w:val="28"/>
            <w:lang w:val="en-US"/>
          </w:rPr>
          <w:id w:val="-108214362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02C2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 w:rsidRPr="0045624F">
        <w:rPr>
          <w:sz w:val="28"/>
          <w:szCs w:val="28"/>
          <w:lang w:val="en-US"/>
        </w:rPr>
        <w:tab/>
      </w:r>
      <w:r w:rsidR="004914DA">
        <w:rPr>
          <w:sz w:val="28"/>
          <w:szCs w:val="28"/>
          <w:lang w:val="en-US"/>
        </w:rPr>
        <w:t>______________</w:t>
      </w:r>
    </w:p>
    <w:p w14:paraId="26DF7643" w14:textId="77231EC2" w:rsidR="00D12523" w:rsidRPr="004914DA" w:rsidRDefault="00295678" w:rsidP="00780737">
      <w:pPr>
        <w:tabs>
          <w:tab w:val="left" w:pos="0"/>
        </w:tabs>
        <w:spacing w:after="0" w:line="240" w:lineRule="auto"/>
      </w:pPr>
      <w:r>
        <w:rPr>
          <w:lang w:val="en-US"/>
        </w:rPr>
        <w:t>Hematuria/Proteinuri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-20717195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26B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 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53388194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  <w:t xml:space="preserve">      </w:t>
      </w:r>
      <w:sdt>
        <w:sdtPr>
          <w:rPr>
            <w:sz w:val="28"/>
            <w:lang w:val="en-US"/>
          </w:rPr>
          <w:id w:val="15602792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636C7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</w:t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-19755922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4914DA">
        <w:rPr>
          <w:sz w:val="28"/>
          <w:szCs w:val="28"/>
          <w:lang w:val="en-US"/>
        </w:rPr>
        <w:tab/>
      </w:r>
      <w:r w:rsidR="004914DA">
        <w:rPr>
          <w:sz w:val="28"/>
          <w:szCs w:val="28"/>
        </w:rPr>
        <w:t>______________</w:t>
      </w:r>
    </w:p>
    <w:p w14:paraId="65C8B404" w14:textId="4E93C043" w:rsidR="00C76251" w:rsidRPr="00724F5B" w:rsidRDefault="00295678" w:rsidP="00AE26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40"/>
        </w:tabs>
        <w:spacing w:after="0" w:line="240" w:lineRule="auto"/>
        <w:rPr>
          <w:b/>
          <w:lang w:val="en-US"/>
        </w:rPr>
      </w:pPr>
      <w:r>
        <w:rPr>
          <w:lang w:val="en-US"/>
        </w:rPr>
        <w:t>Dialysis Orders</w:t>
      </w:r>
      <w:r w:rsidR="00154DF5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44982202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26B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  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18210807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  <w:t xml:space="preserve">      </w:t>
      </w:r>
      <w:sdt>
        <w:sdtPr>
          <w:rPr>
            <w:sz w:val="28"/>
            <w:lang w:val="en-US"/>
          </w:rPr>
          <w:id w:val="7964962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929EB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-154905905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A756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AE26BF">
        <w:rPr>
          <w:sz w:val="28"/>
          <w:szCs w:val="28"/>
          <w:lang w:val="en-US"/>
        </w:rPr>
        <w:t xml:space="preserve">     ______________</w:t>
      </w:r>
    </w:p>
    <w:p w14:paraId="5FAEE8D3" w14:textId="19917874" w:rsidR="006223A6" w:rsidRPr="00724F5B" w:rsidRDefault="00295678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>
        <w:rPr>
          <w:lang w:val="en-US"/>
        </w:rPr>
        <w:t>Consultative Care</w:t>
      </w:r>
      <w:r w:rsidR="00154DF5">
        <w:rPr>
          <w:lang w:val="en-US"/>
        </w:rPr>
        <w:t xml:space="preserve">            </w:t>
      </w:r>
      <w:r w:rsidR="00154DF5" w:rsidRPr="009D331F">
        <w:rPr>
          <w:spacing w:val="20"/>
          <w:lang w:val="en-US"/>
        </w:rPr>
        <w:t xml:space="preserve"> </w:t>
      </w:r>
      <w:r w:rsidR="00154DF5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sdt>
        <w:sdtPr>
          <w:rPr>
            <w:sz w:val="28"/>
            <w:lang w:val="en-US"/>
          </w:rPr>
          <w:id w:val="-8227288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26BF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 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97050850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  <w:t xml:space="preserve">      </w:t>
      </w:r>
      <w:sdt>
        <w:sdtPr>
          <w:rPr>
            <w:sz w:val="28"/>
            <w:lang w:val="en-US"/>
          </w:rPr>
          <w:id w:val="-123554021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D1798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</w:t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-195354133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26B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AE26BF">
        <w:rPr>
          <w:sz w:val="28"/>
          <w:szCs w:val="28"/>
          <w:lang w:val="en-US"/>
        </w:rPr>
        <w:t xml:space="preserve">     ______________</w:t>
      </w:r>
    </w:p>
    <w:p w14:paraId="5426CBA8" w14:textId="1578FF4F" w:rsidR="006223A6" w:rsidRPr="00F44336" w:rsidRDefault="00295678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>
        <w:rPr>
          <w:lang w:val="en-US"/>
        </w:rPr>
        <w:t>PD Common Complications</w:t>
      </w:r>
      <w:r>
        <w:rPr>
          <w:lang w:val="en-US"/>
        </w:rPr>
        <w:tab/>
      </w:r>
      <w:r>
        <w:rPr>
          <w:lang w:val="en-US"/>
        </w:rPr>
        <w:tab/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78037540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26BF">
            <w:rPr>
              <w:sz w:val="28"/>
              <w:lang w:val="en-US"/>
            </w:rPr>
            <w:sym w:font="Wingdings" w:char="F06F"/>
          </w:r>
        </w:sdtContent>
      </w:sdt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   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42685441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  <w:t xml:space="preserve">      </w:t>
      </w:r>
      <w:sdt>
        <w:sdtPr>
          <w:rPr>
            <w:sz w:val="28"/>
            <w:lang w:val="en-US"/>
          </w:rPr>
          <w:id w:val="-94869867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40B3B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</w:t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-504653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D6115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 ______________</w:t>
      </w:r>
    </w:p>
    <w:p w14:paraId="6F5FC02C" w14:textId="3886A1B7" w:rsidR="00104251" w:rsidRPr="00B77EA0" w:rsidRDefault="00295678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>
        <w:rPr>
          <w:lang w:val="en-US"/>
        </w:rPr>
        <w:t>HD Common Complications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sdt>
        <w:sdtPr>
          <w:rPr>
            <w:sz w:val="28"/>
            <w:lang w:val="en-US"/>
          </w:rPr>
          <w:id w:val="41521692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26842881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  <w:t xml:space="preserve">      </w:t>
      </w:r>
      <w:sdt>
        <w:sdtPr>
          <w:rPr>
            <w:sz w:val="28"/>
            <w:lang w:val="en-US"/>
          </w:rPr>
          <w:id w:val="-26704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636C7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</w:t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-154769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A756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 ______________</w:t>
      </w:r>
    </w:p>
    <w:p w14:paraId="5431678F" w14:textId="3D44D7D3" w:rsidR="009D6115" w:rsidRDefault="00295678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proofErr w:type="spellStart"/>
      <w:proofErr w:type="gramStart"/>
      <w:r>
        <w:rPr>
          <w:lang w:val="en-US"/>
        </w:rPr>
        <w:t>Tx</w:t>
      </w:r>
      <w:proofErr w:type="spellEnd"/>
      <w:proofErr w:type="gramEnd"/>
      <w:r>
        <w:rPr>
          <w:lang w:val="en-US"/>
        </w:rPr>
        <w:t xml:space="preserve"> Admission</w:t>
      </w:r>
      <w:r w:rsidR="00154DF5">
        <w:rPr>
          <w:lang w:val="en-US"/>
        </w:rPr>
        <w:t xml:space="preserve">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sdt>
        <w:sdtPr>
          <w:rPr>
            <w:sz w:val="28"/>
            <w:lang w:val="en-US"/>
          </w:rPr>
          <w:id w:val="-139327097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  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2000980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  <w:t xml:space="preserve">      </w:t>
      </w:r>
      <w:sdt>
        <w:sdtPr>
          <w:rPr>
            <w:sz w:val="28"/>
            <w:lang w:val="en-US"/>
          </w:rPr>
          <w:id w:val="-63294370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929EB">
            <w:rPr>
              <w:sz w:val="28"/>
              <w:lang w:val="en-US"/>
            </w:rPr>
            <w:sym w:font="Wingdings" w:char="F06F"/>
          </w:r>
        </w:sdtContent>
      </w:sdt>
      <w:r w:rsidR="00F44336" w:rsidRPr="0045624F">
        <w:rPr>
          <w:sz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</w:t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-5198524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 ______________</w:t>
      </w:r>
    </w:p>
    <w:p w14:paraId="3C961C6C" w14:textId="5DCB693A" w:rsidR="006223A6" w:rsidRPr="009D6115" w:rsidRDefault="00295678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  <w:r>
        <w:rPr>
          <w:lang w:val="en-US"/>
        </w:rPr>
        <w:t xml:space="preserve">Routine Post Op </w:t>
      </w:r>
      <w:proofErr w:type="spellStart"/>
      <w:proofErr w:type="gramStart"/>
      <w:r>
        <w:rPr>
          <w:lang w:val="en-US"/>
        </w:rPr>
        <w:t>Tx</w:t>
      </w:r>
      <w:proofErr w:type="spellEnd"/>
      <w:proofErr w:type="gramEnd"/>
      <w:r>
        <w:rPr>
          <w:lang w:val="en-US"/>
        </w:rPr>
        <w:t xml:space="preserve"> Care</w:t>
      </w:r>
      <w:r w:rsidR="00154DF5">
        <w:rPr>
          <w:lang w:val="en-US"/>
        </w:rPr>
        <w:t xml:space="preserve">            </w:t>
      </w:r>
      <w:r w:rsidR="00154DF5" w:rsidRPr="009D331F">
        <w:rPr>
          <w:spacing w:val="20"/>
          <w:lang w:val="en-US"/>
        </w:rPr>
        <w:t xml:space="preserve"> </w:t>
      </w:r>
      <w:r w:rsidR="00154DF5" w:rsidRPr="0045624F">
        <w:rPr>
          <w:spacing w:val="10"/>
          <w:lang w:val="en-US"/>
        </w:rPr>
        <w:t xml:space="preserve"> </w:t>
      </w:r>
      <w:r>
        <w:rPr>
          <w:spacing w:val="10"/>
          <w:lang w:val="en-US"/>
        </w:rPr>
        <w:tab/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3848669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129544230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  <w:t xml:space="preserve">      </w:t>
      </w:r>
      <w:sdt>
        <w:sdtPr>
          <w:rPr>
            <w:sz w:val="28"/>
            <w:lang w:val="en-US"/>
          </w:rPr>
          <w:id w:val="-67603705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929EB">
            <w:rPr>
              <w:sz w:val="28"/>
              <w:lang w:val="en-US"/>
            </w:rPr>
            <w:sym w:font="Wingdings" w:char="F06F"/>
          </w:r>
        </w:sdtContent>
      </w:sdt>
      <w:r w:rsidR="006223A6" w:rsidRPr="0045624F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-149796159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A756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 ______________</w:t>
      </w:r>
    </w:p>
    <w:p w14:paraId="65CD4149" w14:textId="2EDE944D" w:rsidR="00880D65" w:rsidRPr="0045624F" w:rsidRDefault="00295678" w:rsidP="00780737">
      <w:pPr>
        <w:tabs>
          <w:tab w:val="left" w:pos="0"/>
        </w:tabs>
        <w:spacing w:after="0" w:line="240" w:lineRule="auto"/>
        <w:rPr>
          <w:sz w:val="28"/>
          <w:lang w:val="en-US"/>
        </w:rPr>
      </w:pPr>
      <w:proofErr w:type="spellStart"/>
      <w:proofErr w:type="gramStart"/>
      <w:r>
        <w:rPr>
          <w:lang w:val="en-US"/>
        </w:rPr>
        <w:t>Tx</w:t>
      </w:r>
      <w:proofErr w:type="spellEnd"/>
      <w:proofErr w:type="gramEnd"/>
      <w:r>
        <w:rPr>
          <w:lang w:val="en-US"/>
        </w:rPr>
        <w:t xml:space="preserve"> Common Complications</w:t>
      </w:r>
      <w:r>
        <w:rPr>
          <w:lang w:val="en-US"/>
        </w:rPr>
        <w:tab/>
      </w:r>
      <w:r>
        <w:rPr>
          <w:lang w:val="en-US"/>
        </w:rPr>
        <w:tab/>
      </w:r>
      <w:r w:rsidR="00BB5FCA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-17268339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 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-82928107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  <w:t xml:space="preserve">      </w:t>
      </w:r>
      <w:sdt>
        <w:sdtPr>
          <w:rPr>
            <w:sz w:val="28"/>
            <w:lang w:val="en-US"/>
          </w:rPr>
          <w:id w:val="-165705832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E929EB">
            <w:rPr>
              <w:sz w:val="28"/>
              <w:lang w:val="en-US"/>
            </w:rPr>
            <w:sym w:font="Wingdings" w:char="F06F"/>
          </w:r>
        </w:sdtContent>
      </w:sdt>
      <w:r w:rsidR="006223A6" w:rsidRPr="0045624F">
        <w:rPr>
          <w:sz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12142357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A756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 ______________</w:t>
      </w:r>
    </w:p>
    <w:p w14:paraId="7324ABF8" w14:textId="36D60D41" w:rsidR="00FC469F" w:rsidRDefault="00295678" w:rsidP="004914DA">
      <w:pPr>
        <w:tabs>
          <w:tab w:val="left" w:pos="0"/>
        </w:tabs>
        <w:spacing w:after="0"/>
        <w:rPr>
          <w:b/>
          <w:u w:val="single"/>
          <w:lang w:val="en-US"/>
        </w:rPr>
      </w:pPr>
      <w:r>
        <w:rPr>
          <w:lang w:val="en-US"/>
        </w:rPr>
        <w:t>Central Line</w:t>
      </w:r>
      <w:r w:rsidR="00154DF5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54DF5">
        <w:rPr>
          <w:lang w:val="en-US"/>
        </w:rPr>
        <w:t xml:space="preserve"> </w:t>
      </w:r>
      <w:sdt>
        <w:sdtPr>
          <w:rPr>
            <w:sz w:val="28"/>
            <w:lang w:val="en-US"/>
          </w:rPr>
          <w:id w:val="162458121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lang w:val="en-US"/>
        </w:rPr>
        <w:t xml:space="preserve"> </w:t>
      </w:r>
      <w:r>
        <w:rPr>
          <w:sz w:val="28"/>
          <w:lang w:val="en-US"/>
        </w:rPr>
        <w:tab/>
      </w:r>
      <w:r w:rsidR="00154DF5" w:rsidRPr="0045624F">
        <w:rPr>
          <w:sz w:val="28"/>
          <w:lang w:val="en-US"/>
        </w:rPr>
        <w:t xml:space="preserve">    </w:t>
      </w:r>
      <w:r w:rsidR="00154DF5" w:rsidRPr="0045624F">
        <w:rPr>
          <w:sz w:val="28"/>
          <w:lang w:val="en-US"/>
        </w:rPr>
        <w:tab/>
      </w:r>
      <w:sdt>
        <w:sdtPr>
          <w:rPr>
            <w:sz w:val="28"/>
            <w:lang w:val="en-US"/>
          </w:rPr>
          <w:id w:val="633479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lang w:val="en-US"/>
            </w:rPr>
            <w:sym w:font="Wingdings" w:char="F06F"/>
          </w:r>
        </w:sdtContent>
      </w:sdt>
      <w:r w:rsidR="00EE280B">
        <w:rPr>
          <w:sz w:val="28"/>
          <w:lang w:val="en-US"/>
        </w:rPr>
        <w:t xml:space="preserve"> </w:t>
      </w:r>
      <w:r w:rsidR="00EE280B">
        <w:rPr>
          <w:sz w:val="28"/>
          <w:lang w:val="en-US"/>
        </w:rPr>
        <w:tab/>
        <w:t xml:space="preserve">      </w:t>
      </w:r>
      <w:sdt>
        <w:sdtPr>
          <w:rPr>
            <w:sz w:val="28"/>
            <w:lang w:val="en-US"/>
          </w:rPr>
          <w:id w:val="190555968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61913">
            <w:rPr>
              <w:sz w:val="28"/>
              <w:lang w:val="en-US"/>
            </w:rPr>
            <w:sym w:font="Wingdings" w:char="F06F"/>
          </w:r>
        </w:sdtContent>
      </w:sdt>
      <w:r w:rsidR="006223A6" w:rsidRPr="0045624F">
        <w:rPr>
          <w:sz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</w:r>
      <w:r w:rsidR="00EE280B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155026681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 ______________</w:t>
      </w:r>
      <w:r w:rsidR="001D72A7">
        <w:rPr>
          <w:lang w:val="en-US"/>
        </w:rPr>
        <w:br/>
      </w:r>
    </w:p>
    <w:p w14:paraId="60E62E05" w14:textId="4275353A" w:rsidR="001D72A7" w:rsidRPr="008C4CE8" w:rsidRDefault="001D72A7" w:rsidP="0034182E">
      <w:pPr>
        <w:spacing w:after="0"/>
        <w:rPr>
          <w:b/>
          <w:sz w:val="24"/>
          <w:szCs w:val="32"/>
          <w:lang w:val="en-US"/>
        </w:rPr>
      </w:pPr>
      <w:r w:rsidRPr="00B56961">
        <w:rPr>
          <w:b/>
          <w:u w:val="single"/>
          <w:lang w:val="en-US"/>
        </w:rPr>
        <w:t>Core of Discipline:</w:t>
      </w:r>
      <w:r w:rsidRPr="00B56961">
        <w:rPr>
          <w:u w:val="single"/>
          <w:lang w:val="en-US"/>
        </w:rPr>
        <w:t xml:space="preserve"> </w:t>
      </w:r>
      <w:r w:rsidR="0002129E">
        <w:rPr>
          <w:b/>
          <w:u w:val="single"/>
          <w:lang w:val="en-US"/>
        </w:rPr>
        <w:t>December 17 –</w:t>
      </w:r>
      <w:r w:rsidR="00180F3B">
        <w:rPr>
          <w:b/>
          <w:u w:val="single"/>
          <w:lang w:val="en-US"/>
        </w:rPr>
        <w:t xml:space="preserve"> June 1,</w:t>
      </w:r>
      <w:r w:rsidR="0002129E">
        <w:rPr>
          <w:b/>
          <w:u w:val="single"/>
          <w:lang w:val="en-US"/>
        </w:rPr>
        <w:t xml:space="preserve"> 2020</w:t>
      </w:r>
    </w:p>
    <w:p w14:paraId="7980696D" w14:textId="1B2F1955" w:rsidR="00BF1E1D" w:rsidRPr="00250DFD" w:rsidRDefault="001D72A7" w:rsidP="00BF1E1D">
      <w:pPr>
        <w:spacing w:after="0" w:line="240" w:lineRule="auto"/>
        <w:rPr>
          <w:lang w:val="en-US"/>
        </w:rPr>
      </w:pPr>
      <w:r w:rsidRPr="00250DFD">
        <w:rPr>
          <w:lang w:val="en-US"/>
        </w:rPr>
        <w:t xml:space="preserve"> </w:t>
      </w:r>
      <w:r>
        <w:rPr>
          <w:lang w:val="en-US"/>
        </w:rPr>
        <w:t xml:space="preserve">             </w:t>
      </w:r>
      <w:r w:rsidR="00312B02">
        <w:rPr>
          <w:lang w:val="en-US"/>
        </w:rPr>
        <w:tab/>
      </w:r>
      <w:r w:rsidR="00312B02">
        <w:rPr>
          <w:lang w:val="en-US"/>
        </w:rPr>
        <w:tab/>
      </w:r>
      <w:r w:rsidR="00312B02">
        <w:rPr>
          <w:lang w:val="en-US"/>
        </w:rPr>
        <w:tab/>
      </w:r>
      <w:r w:rsidR="00312B02">
        <w:rPr>
          <w:lang w:val="en-US"/>
        </w:rPr>
        <w:tab/>
      </w:r>
      <w:r w:rsidR="00AE0003">
        <w:rPr>
          <w:lang w:val="en-US"/>
        </w:rPr>
        <w:t xml:space="preserve">        </w:t>
      </w:r>
      <w:r w:rsidR="00AE26BF">
        <w:rPr>
          <w:lang w:val="en-US"/>
        </w:rPr>
        <w:t xml:space="preserve">No attempts </w:t>
      </w:r>
      <w:r w:rsidR="00AE0003">
        <w:rPr>
          <w:lang w:val="en-US"/>
        </w:rPr>
        <w:t xml:space="preserve"> </w:t>
      </w:r>
      <w:r w:rsidR="004914DA">
        <w:rPr>
          <w:lang w:val="en-US"/>
        </w:rPr>
        <w:t xml:space="preserve"> </w:t>
      </w:r>
      <w:r w:rsidR="00AE0003">
        <w:rPr>
          <w:lang w:val="en-US"/>
        </w:rPr>
        <w:t xml:space="preserve"> For </w:t>
      </w:r>
      <w:proofErr w:type="gramStart"/>
      <w:r w:rsidR="00AE0003">
        <w:rPr>
          <w:lang w:val="en-US"/>
        </w:rPr>
        <w:t>Discussion    In Progress    Achieved</w:t>
      </w:r>
      <w:r w:rsidR="004C477E">
        <w:rPr>
          <w:lang w:val="en-US"/>
        </w:rPr>
        <w:t xml:space="preserve">  </w:t>
      </w:r>
      <w:proofErr w:type="gramEnd"/>
      <w:r w:rsidR="004C477E">
        <w:rPr>
          <w:lang w:val="en-US"/>
        </w:rPr>
        <w:t xml:space="preserve"> Comments</w:t>
      </w:r>
      <w:r w:rsidR="00EE280B">
        <w:rPr>
          <w:sz w:val="28"/>
          <w:szCs w:val="28"/>
          <w:lang w:val="en-US"/>
        </w:rPr>
        <w:tab/>
        <w:t xml:space="preserve">  </w:t>
      </w:r>
    </w:p>
    <w:p w14:paraId="4E598537" w14:textId="73C475A1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Acute/Urgent orders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154DF5" w:rsidRPr="0045624F">
        <w:rPr>
          <w:spacing w:val="10"/>
          <w:sz w:val="28"/>
          <w:szCs w:val="28"/>
          <w:lang w:val="en-US"/>
        </w:rPr>
        <w:t xml:space="preserve"> </w:t>
      </w:r>
      <w:r w:rsidR="00154DF5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8156931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154DF5" w:rsidRPr="0045624F">
        <w:rPr>
          <w:sz w:val="28"/>
          <w:szCs w:val="28"/>
          <w:lang w:val="en-US"/>
        </w:rPr>
        <w:t xml:space="preserve"> </w:t>
      </w:r>
      <w:r w:rsidR="008A3BC2">
        <w:rPr>
          <w:sz w:val="28"/>
          <w:szCs w:val="28"/>
          <w:lang w:val="en-US"/>
        </w:rPr>
        <w:tab/>
      </w:r>
      <w:r w:rsidR="00154DF5" w:rsidRPr="0045624F">
        <w:rPr>
          <w:sz w:val="28"/>
          <w:szCs w:val="28"/>
          <w:lang w:val="en-US"/>
        </w:rPr>
        <w:t xml:space="preserve">    </w:t>
      </w:r>
      <w:r w:rsidR="00154DF5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7714687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91258285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54DF5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32009295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5B586A51" w14:textId="2FFDE33F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 xml:space="preserve">HTN part </w:t>
      </w:r>
      <w:proofErr w:type="gramStart"/>
      <w:r w:rsidR="00F44336" w:rsidRPr="0045624F">
        <w:rPr>
          <w:szCs w:val="28"/>
          <w:lang w:val="en-US"/>
        </w:rPr>
        <w:t>A</w:t>
      </w:r>
      <w:proofErr w:type="gramEnd"/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-31456801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21180135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-118397253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636C7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-211651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A756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69F38F5F" w14:textId="1BD86833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 xml:space="preserve">HTN part </w:t>
      </w:r>
      <w:r w:rsidR="00F44336" w:rsidRPr="0045624F">
        <w:rPr>
          <w:szCs w:val="28"/>
          <w:lang w:val="en-US"/>
        </w:rPr>
        <w:t>B</w:t>
      </w:r>
      <w:r w:rsidR="00780737" w:rsidRPr="0045624F">
        <w:rPr>
          <w:sz w:val="28"/>
          <w:szCs w:val="28"/>
          <w:lang w:val="en-US"/>
        </w:rPr>
        <w:t xml:space="preserve"> </w:t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-55339546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A756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22321032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11193340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-6229266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3FD02992" w14:textId="540DF6A6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lang w:val="en-US"/>
        </w:rPr>
        <w:t>Fluid and Electrolyte</w:t>
      </w:r>
      <w:r w:rsidR="00780737" w:rsidRPr="0045624F">
        <w:rPr>
          <w:sz w:val="28"/>
          <w:szCs w:val="28"/>
          <w:lang w:val="en-US"/>
        </w:rPr>
        <w:t xml:space="preserve">  </w:t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-13639687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79364928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-200319251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135237599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2FD79BC2" w14:textId="3A5C63AE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Living Donor</w:t>
      </w:r>
      <w:r w:rsidR="00780737" w:rsidRPr="0045624F">
        <w:rPr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    </w:t>
      </w:r>
      <w:r w:rsidR="00780737" w:rsidRPr="0045624F">
        <w:rPr>
          <w:spacing w:val="1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  </w:t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  <w:t xml:space="preserve">  </w:t>
      </w:r>
      <w:sdt>
        <w:sdtPr>
          <w:rPr>
            <w:sz w:val="28"/>
            <w:szCs w:val="28"/>
            <w:lang w:val="en-US"/>
          </w:rPr>
          <w:id w:val="86680480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A756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8708282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-20221513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28655674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7D7F3385" w14:textId="00CCC350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Recipient Eligibility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</w:t>
      </w:r>
      <w:r w:rsidR="00780737" w:rsidRPr="0034182E">
        <w:rPr>
          <w:spacing w:val="10"/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45717063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90614518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204016629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6191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22703857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B7D3B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13E8718D" w14:textId="22EA6CF1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Immunosuppression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18256180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54274425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-46018518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6191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-5979623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DB7D3B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5758E7FE" w14:textId="7FDE2E0E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 xml:space="preserve">Stable CKD part </w:t>
      </w:r>
      <w:r w:rsidR="00F44336" w:rsidRPr="0045624F">
        <w:rPr>
          <w:szCs w:val="28"/>
          <w:lang w:val="en-US"/>
        </w:rPr>
        <w:t>B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780737" w:rsidRPr="0045624F">
        <w:rPr>
          <w:spacing w:val="20"/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39940430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E20AC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235552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-97121178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-211719892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08C8D6D7" w14:textId="47C738F9" w:rsidR="00FC469F" w:rsidRDefault="00FC469F" w:rsidP="00DB7D3B">
      <w:pPr>
        <w:spacing w:after="0" w:line="240" w:lineRule="auto"/>
        <w:rPr>
          <w:szCs w:val="28"/>
          <w:lang w:val="en-US"/>
        </w:rPr>
      </w:pPr>
      <w:r>
        <w:rPr>
          <w:szCs w:val="28"/>
          <w:lang w:val="en-US"/>
        </w:rPr>
        <w:t xml:space="preserve">Progressive CKD part </w:t>
      </w:r>
      <w:proofErr w:type="gramStart"/>
      <w:r>
        <w:rPr>
          <w:szCs w:val="28"/>
          <w:lang w:val="en-US"/>
        </w:rPr>
        <w:t>A</w:t>
      </w:r>
      <w:proofErr w:type="gram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45624F">
        <w:rPr>
          <w:spacing w:val="20"/>
          <w:sz w:val="28"/>
          <w:szCs w:val="28"/>
          <w:lang w:val="en-US"/>
        </w:rPr>
        <w:t xml:space="preserve"> </w:t>
      </w:r>
      <w:r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125286125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28"/>
              <w:szCs w:val="28"/>
              <w:lang w:val="en-US"/>
            </w:rPr>
            <w:sym w:font="Wingdings" w:char="F06F"/>
          </w:r>
        </w:sdtContent>
      </w:sdt>
      <w:r w:rsidRPr="004562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45624F">
        <w:rPr>
          <w:sz w:val="28"/>
          <w:szCs w:val="28"/>
          <w:lang w:val="en-US"/>
        </w:rPr>
        <w:t xml:space="preserve">    </w:t>
      </w:r>
      <w:r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0072420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28"/>
              <w:szCs w:val="28"/>
              <w:lang w:val="en-US"/>
            </w:rPr>
            <w:sym w:font="Wingdings" w:char="F06F"/>
          </w:r>
        </w:sdtContent>
      </w:sdt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90079617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-83923279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1BE6A83C" w14:textId="775B5267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 xml:space="preserve">Progressive CKD part </w:t>
      </w:r>
      <w:r w:rsidR="00F44336" w:rsidRPr="0045624F">
        <w:rPr>
          <w:szCs w:val="28"/>
          <w:lang w:val="en-US"/>
        </w:rPr>
        <w:t>B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</w:t>
      </w:r>
      <w:r w:rsidR="00FC469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44075870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9099969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-17484106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14393954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7AD0CD20" w14:textId="7D4BE7BC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Complex Access Issues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FC469F">
        <w:rPr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10733923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3857859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16208730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F44336" w:rsidRPr="0045624F">
        <w:rPr>
          <w:sz w:val="28"/>
          <w:szCs w:val="28"/>
          <w:lang w:val="en-US"/>
        </w:rPr>
        <w:t xml:space="preserve"> </w:t>
      </w:r>
      <w:r w:rsidR="00DB7D3B">
        <w:rPr>
          <w:sz w:val="28"/>
          <w:szCs w:val="28"/>
          <w:lang w:val="en-US"/>
        </w:rPr>
        <w:t xml:space="preserve">            </w:t>
      </w:r>
      <w:sdt>
        <w:sdtPr>
          <w:rPr>
            <w:sz w:val="28"/>
            <w:szCs w:val="28"/>
            <w:lang w:val="en-US"/>
          </w:rPr>
          <w:id w:val="50032072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375A41D5" w14:textId="032DB147" w:rsidR="00DB7D3B" w:rsidRPr="0045624F" w:rsidRDefault="009D6115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="00BB5FCA">
        <w:rPr>
          <w:szCs w:val="28"/>
          <w:lang w:val="en-US"/>
        </w:rPr>
        <w:t>Acute Dialysis Complications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96262044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92662586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173389234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6191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F44336" w:rsidRPr="0045624F">
        <w:rPr>
          <w:sz w:val="28"/>
          <w:szCs w:val="28"/>
          <w:lang w:val="en-US"/>
        </w:rPr>
        <w:t xml:space="preserve"> </w:t>
      </w:r>
      <w:r w:rsidR="00DB7D3B">
        <w:rPr>
          <w:sz w:val="28"/>
          <w:szCs w:val="28"/>
          <w:lang w:val="en-US"/>
        </w:rPr>
        <w:t xml:space="preserve">            </w:t>
      </w:r>
      <w:sdt>
        <w:sdtPr>
          <w:rPr>
            <w:sz w:val="28"/>
            <w:szCs w:val="28"/>
            <w:lang w:val="en-US"/>
          </w:rPr>
          <w:id w:val="-14503174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28"/>
              <w:szCs w:val="28"/>
              <w:lang w:val="en-US"/>
            </w:rPr>
            <w:sym w:font="Wingdings" w:char="F06F"/>
          </w:r>
        </w:sdtContent>
      </w:sdt>
      <w:r>
        <w:rPr>
          <w:sz w:val="28"/>
          <w:szCs w:val="28"/>
          <w:lang w:val="en-US"/>
        </w:rPr>
        <w:t xml:space="preserve">    ______________</w:t>
      </w:r>
    </w:p>
    <w:p w14:paraId="1C9C4FF0" w14:textId="23A66488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Pregnancy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8A3BC2">
        <w:rPr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05361011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62183316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85FF8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196168476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6191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F44336" w:rsidRPr="0045624F">
        <w:rPr>
          <w:sz w:val="28"/>
          <w:szCs w:val="28"/>
          <w:lang w:val="en-US"/>
        </w:rPr>
        <w:t xml:space="preserve"> </w:t>
      </w:r>
      <w:r w:rsidR="00DB7D3B">
        <w:rPr>
          <w:sz w:val="28"/>
          <w:szCs w:val="28"/>
          <w:lang w:val="en-US"/>
        </w:rPr>
        <w:t xml:space="preserve">            </w:t>
      </w:r>
      <w:sdt>
        <w:sdtPr>
          <w:rPr>
            <w:sz w:val="28"/>
            <w:szCs w:val="28"/>
            <w:lang w:val="en-US"/>
          </w:rPr>
          <w:id w:val="23136051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FE7614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33B36F92" w14:textId="1EEA95E2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Longitudinal Clinic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-20483651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-199084904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-108783200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117908038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05CC1586" w14:textId="71EFEED2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QI</w:t>
      </w:r>
      <w:r w:rsidR="0034182E">
        <w:rPr>
          <w:sz w:val="28"/>
          <w:szCs w:val="28"/>
          <w:lang w:val="en-US"/>
        </w:rPr>
        <w:t xml:space="preserve"> </w:t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780737" w:rsidRPr="0034182E">
        <w:rPr>
          <w:spacing w:val="10"/>
          <w:sz w:val="28"/>
          <w:szCs w:val="28"/>
          <w:lang w:val="en-US"/>
        </w:rPr>
        <w:t xml:space="preserve">  </w:t>
      </w:r>
      <w:sdt>
        <w:sdtPr>
          <w:rPr>
            <w:sz w:val="28"/>
            <w:szCs w:val="28"/>
            <w:lang w:val="en-US"/>
          </w:rPr>
          <w:id w:val="-14697563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8A3BC2">
        <w:rPr>
          <w:sz w:val="28"/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7663290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EE280B">
        <w:rPr>
          <w:sz w:val="28"/>
          <w:szCs w:val="28"/>
          <w:lang w:val="en-US"/>
        </w:rPr>
        <w:t xml:space="preserve"> </w:t>
      </w:r>
      <w:r w:rsidR="00EE280B">
        <w:rPr>
          <w:sz w:val="28"/>
          <w:szCs w:val="28"/>
          <w:lang w:val="en-US"/>
        </w:rPr>
        <w:tab/>
        <w:t xml:space="preserve">        </w:t>
      </w:r>
      <w:sdt>
        <w:sdtPr>
          <w:rPr>
            <w:sz w:val="28"/>
            <w:szCs w:val="28"/>
            <w:lang w:val="en-US"/>
          </w:rPr>
          <w:id w:val="143470333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F44336" w:rsidRPr="0045624F">
        <w:rPr>
          <w:sz w:val="28"/>
          <w:szCs w:val="28"/>
          <w:lang w:val="en-US"/>
        </w:rPr>
        <w:t xml:space="preserve"> </w:t>
      </w:r>
      <w:r w:rsidR="00DB7D3B">
        <w:rPr>
          <w:sz w:val="28"/>
          <w:szCs w:val="28"/>
          <w:lang w:val="en-US"/>
        </w:rPr>
        <w:t xml:space="preserve">            </w:t>
      </w:r>
      <w:sdt>
        <w:sdtPr>
          <w:rPr>
            <w:sz w:val="28"/>
            <w:szCs w:val="28"/>
            <w:lang w:val="en-US"/>
          </w:rPr>
          <w:id w:val="-12315844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3937C062" w14:textId="77777777" w:rsidR="00FC469F" w:rsidRDefault="00FC469F" w:rsidP="0034182E">
      <w:pPr>
        <w:tabs>
          <w:tab w:val="left" w:pos="0"/>
        </w:tabs>
        <w:spacing w:after="0" w:line="240" w:lineRule="auto"/>
        <w:rPr>
          <w:b/>
          <w:szCs w:val="28"/>
          <w:u w:val="single"/>
          <w:lang w:val="en-US"/>
        </w:rPr>
      </w:pPr>
    </w:p>
    <w:p w14:paraId="2ADC3DAE" w14:textId="77777777" w:rsidR="001D72A7" w:rsidRPr="0045624F" w:rsidRDefault="001D72A7" w:rsidP="0034182E">
      <w:pPr>
        <w:tabs>
          <w:tab w:val="left" w:pos="0"/>
        </w:tabs>
        <w:spacing w:after="0" w:line="240" w:lineRule="auto"/>
        <w:rPr>
          <w:b/>
          <w:szCs w:val="28"/>
          <w:u w:val="single"/>
          <w:lang w:val="en-US"/>
        </w:rPr>
      </w:pPr>
      <w:r w:rsidRPr="0045624F">
        <w:rPr>
          <w:b/>
          <w:szCs w:val="28"/>
          <w:u w:val="single"/>
          <w:lang w:val="en-US"/>
        </w:rPr>
        <w:t>Transition to Practice:</w:t>
      </w:r>
      <w:r w:rsidRPr="0045624F">
        <w:rPr>
          <w:szCs w:val="28"/>
          <w:u w:val="single"/>
          <w:lang w:val="en-US"/>
        </w:rPr>
        <w:t xml:space="preserve">  </w:t>
      </w:r>
      <w:r w:rsidR="00180F3B">
        <w:rPr>
          <w:b/>
          <w:szCs w:val="28"/>
          <w:u w:val="single"/>
          <w:lang w:val="en-US"/>
        </w:rPr>
        <w:t xml:space="preserve">June </w:t>
      </w:r>
      <w:proofErr w:type="gramStart"/>
      <w:r w:rsidR="00180F3B">
        <w:rPr>
          <w:b/>
          <w:szCs w:val="28"/>
          <w:u w:val="single"/>
          <w:lang w:val="en-US"/>
        </w:rPr>
        <w:t>2</w:t>
      </w:r>
      <w:r w:rsidRPr="0045624F">
        <w:rPr>
          <w:b/>
          <w:szCs w:val="28"/>
          <w:u w:val="single"/>
          <w:lang w:val="en-US"/>
        </w:rPr>
        <w:t xml:space="preserve">  –</w:t>
      </w:r>
      <w:proofErr w:type="gramEnd"/>
      <w:r w:rsidRPr="0045624F">
        <w:rPr>
          <w:b/>
          <w:szCs w:val="28"/>
          <w:u w:val="single"/>
          <w:lang w:val="en-US"/>
        </w:rPr>
        <w:t xml:space="preserve"> June 30, 202</w:t>
      </w:r>
      <w:r w:rsidR="003E20AC">
        <w:rPr>
          <w:b/>
          <w:szCs w:val="28"/>
          <w:u w:val="single"/>
          <w:lang w:val="en-US"/>
        </w:rPr>
        <w:t>1</w:t>
      </w:r>
    </w:p>
    <w:p w14:paraId="5E37057D" w14:textId="67118F02" w:rsidR="00AE0003" w:rsidRDefault="001D72A7" w:rsidP="00DB7D3B">
      <w:pPr>
        <w:spacing w:after="0" w:line="240" w:lineRule="auto"/>
        <w:rPr>
          <w:szCs w:val="28"/>
          <w:lang w:val="en-US"/>
        </w:rPr>
      </w:pPr>
      <w:r w:rsidRPr="0045624F">
        <w:rPr>
          <w:sz w:val="28"/>
          <w:szCs w:val="28"/>
          <w:lang w:val="en-US"/>
        </w:rPr>
        <w:t xml:space="preserve"> </w:t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312B02">
        <w:rPr>
          <w:sz w:val="28"/>
          <w:szCs w:val="28"/>
          <w:lang w:val="en-US"/>
        </w:rPr>
        <w:tab/>
      </w:r>
      <w:r w:rsidR="00AE0003">
        <w:rPr>
          <w:lang w:val="en-US"/>
        </w:rPr>
        <w:t xml:space="preserve">        </w:t>
      </w:r>
      <w:r w:rsidR="00AE26BF">
        <w:rPr>
          <w:lang w:val="en-US"/>
        </w:rPr>
        <w:t xml:space="preserve"> No attempts </w:t>
      </w:r>
      <w:r w:rsidR="00AE0003">
        <w:rPr>
          <w:lang w:val="en-US"/>
        </w:rPr>
        <w:t xml:space="preserve">   For </w:t>
      </w:r>
      <w:proofErr w:type="gramStart"/>
      <w:r w:rsidR="00AE0003">
        <w:rPr>
          <w:lang w:val="en-US"/>
        </w:rPr>
        <w:t xml:space="preserve">Discussion    In Progress   </w:t>
      </w:r>
      <w:proofErr w:type="gramEnd"/>
      <w:r w:rsidR="00AE0003">
        <w:rPr>
          <w:lang w:val="en-US"/>
        </w:rPr>
        <w:t xml:space="preserve"> Achieved</w:t>
      </w:r>
      <w:r w:rsidR="00AE0003">
        <w:rPr>
          <w:szCs w:val="28"/>
          <w:lang w:val="en-US"/>
        </w:rPr>
        <w:t xml:space="preserve"> </w:t>
      </w:r>
    </w:p>
    <w:p w14:paraId="7FDA7EF9" w14:textId="1FC3508C" w:rsidR="00DB7D3B" w:rsidRPr="0045624F" w:rsidRDefault="00BB5FCA" w:rsidP="00DB7D3B">
      <w:pPr>
        <w:spacing w:after="0" w:line="240" w:lineRule="auto"/>
        <w:rPr>
          <w:sz w:val="28"/>
          <w:szCs w:val="28"/>
          <w:lang w:val="en-US"/>
        </w:rPr>
      </w:pPr>
      <w:r>
        <w:rPr>
          <w:szCs w:val="28"/>
          <w:lang w:val="en-US"/>
        </w:rPr>
        <w:t>Running the show</w:t>
      </w:r>
      <w:r w:rsidR="00780737" w:rsidRPr="0045624F">
        <w:rPr>
          <w:szCs w:val="28"/>
          <w:lang w:val="en-US"/>
        </w:rPr>
        <w:t xml:space="preserve"> </w:t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312B02">
        <w:rPr>
          <w:szCs w:val="28"/>
          <w:lang w:val="en-US"/>
        </w:rPr>
        <w:tab/>
      </w:r>
      <w:r w:rsidR="00780737" w:rsidRPr="0045624F">
        <w:rPr>
          <w:sz w:val="28"/>
          <w:szCs w:val="28"/>
          <w:lang w:val="en-US"/>
        </w:rPr>
        <w:t xml:space="preserve">   </w:t>
      </w:r>
      <w:sdt>
        <w:sdtPr>
          <w:rPr>
            <w:sz w:val="28"/>
            <w:szCs w:val="28"/>
            <w:lang w:val="en-US"/>
          </w:rPr>
          <w:id w:val="109583426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62CEB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    </w:t>
      </w:r>
      <w:r w:rsidR="00780737" w:rsidRPr="0045624F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13051713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780737" w:rsidRPr="0045624F">
        <w:rPr>
          <w:sz w:val="28"/>
          <w:szCs w:val="28"/>
          <w:lang w:val="en-US"/>
        </w:rPr>
        <w:t xml:space="preserve"> </w:t>
      </w:r>
      <w:r w:rsidR="00780737" w:rsidRPr="0045624F">
        <w:rPr>
          <w:sz w:val="28"/>
          <w:szCs w:val="28"/>
          <w:lang w:val="en-US"/>
        </w:rPr>
        <w:tab/>
      </w:r>
      <w:r w:rsidR="00EE280B">
        <w:rPr>
          <w:sz w:val="28"/>
          <w:szCs w:val="28"/>
          <w:lang w:val="en-US"/>
        </w:rPr>
        <w:t xml:space="preserve">        </w:t>
      </w:r>
      <w:sdt>
        <w:sdtPr>
          <w:rPr>
            <w:sz w:val="28"/>
            <w:szCs w:val="28"/>
            <w:lang w:val="en-US"/>
          </w:rPr>
          <w:id w:val="-941793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80737" w:rsidRPr="0045624F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DB7D3B">
        <w:rPr>
          <w:sz w:val="28"/>
          <w:szCs w:val="28"/>
          <w:lang w:val="en-US"/>
        </w:rPr>
        <w:t xml:space="preserve">              </w:t>
      </w:r>
      <w:sdt>
        <w:sdtPr>
          <w:rPr>
            <w:sz w:val="28"/>
            <w:szCs w:val="28"/>
            <w:lang w:val="en-US"/>
          </w:rPr>
          <w:id w:val="-80454709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AE0003">
            <w:rPr>
              <w:sz w:val="28"/>
              <w:szCs w:val="28"/>
              <w:lang w:val="en-US"/>
            </w:rPr>
            <w:sym w:font="Wingdings" w:char="F06F"/>
          </w:r>
        </w:sdtContent>
      </w:sdt>
      <w:r w:rsidR="009D6115">
        <w:rPr>
          <w:sz w:val="28"/>
          <w:szCs w:val="28"/>
          <w:lang w:val="en-US"/>
        </w:rPr>
        <w:t xml:space="preserve">    ______________</w:t>
      </w:r>
    </w:p>
    <w:p w14:paraId="541E0896" w14:textId="77777777" w:rsidR="0034182E" w:rsidRPr="0034182E" w:rsidRDefault="0034182E" w:rsidP="00587373">
      <w:pPr>
        <w:tabs>
          <w:tab w:val="left" w:pos="0"/>
        </w:tabs>
        <w:spacing w:after="0" w:line="360" w:lineRule="auto"/>
        <w:rPr>
          <w:b/>
          <w:sz w:val="12"/>
          <w:lang w:val="en-US"/>
        </w:rPr>
      </w:pPr>
    </w:p>
    <w:p w14:paraId="1F3C476C" w14:textId="53483A3D" w:rsidR="00A21950" w:rsidRPr="00585FF8" w:rsidRDefault="00D9288F" w:rsidP="00587373">
      <w:pPr>
        <w:tabs>
          <w:tab w:val="left" w:pos="0"/>
        </w:tabs>
        <w:spacing w:after="0" w:line="360" w:lineRule="auto"/>
        <w:rPr>
          <w:i/>
          <w:lang w:val="en-US"/>
        </w:rPr>
      </w:pPr>
      <w:r>
        <w:rPr>
          <w:b/>
          <w:lang w:val="en-US"/>
        </w:rPr>
        <w:lastRenderedPageBreak/>
        <w:t>ITA</w:t>
      </w:r>
      <w:r w:rsidR="00A21950" w:rsidRPr="00A21950">
        <w:rPr>
          <w:b/>
          <w:lang w:val="en-US"/>
        </w:rPr>
        <w:t>RS</w:t>
      </w:r>
      <w:r w:rsidR="00542A0F">
        <w:rPr>
          <w:b/>
          <w:lang w:val="en-US"/>
        </w:rPr>
        <w:t xml:space="preserve"> </w:t>
      </w:r>
      <w:r w:rsidR="003A00E3">
        <w:rPr>
          <w:i/>
          <w:lang w:val="en-US"/>
        </w:rPr>
        <w:t>dates</w:t>
      </w:r>
    </w:p>
    <w:p w14:paraId="41CAE46E" w14:textId="7B67DC7A" w:rsidR="00084AA4" w:rsidRDefault="004914DA" w:rsidP="004914DA">
      <w:pPr>
        <w:tabs>
          <w:tab w:val="left" w:pos="0"/>
        </w:tabs>
        <w:spacing w:after="0"/>
        <w:rPr>
          <w:lang w:val="en-US"/>
        </w:rPr>
      </w:pPr>
      <w:r w:rsidRPr="00F20549">
        <w:rPr>
          <w:noProof/>
          <w:color w:val="000000" w:themeColor="text1"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BA0186" wp14:editId="48169099">
                <wp:simplePos x="5734050" y="8572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656080" cy="4749800"/>
                <wp:effectExtent l="0" t="0" r="127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74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940F8E8" w14:textId="77777777" w:rsidR="00D12523" w:rsidRPr="00D12523" w:rsidRDefault="00D12523" w:rsidP="00D1252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D12523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 xml:space="preserve">Block Schedule </w:t>
                            </w:r>
                          </w:p>
                          <w:p w14:paraId="4C99D72A" w14:textId="06448249" w:rsidR="00D12523" w:rsidRPr="00D12523" w:rsidRDefault="00902C28" w:rsidP="00D12523">
                            <w:pPr>
                              <w:spacing w:after="0" w:line="360" w:lineRule="auto"/>
                              <w:jc w:val="center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  <w:lang w:val="en-US"/>
                              </w:rPr>
                              <w:t>Year (dates)</w:t>
                            </w:r>
                          </w:p>
                          <w:tbl>
                            <w:tblPr>
                              <w:tblW w:w="27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1247"/>
                              <w:gridCol w:w="1134"/>
                            </w:tblGrid>
                            <w:tr w:rsidR="00D12523" w:rsidRPr="00462CEB" w14:paraId="288B78BC" w14:textId="77777777" w:rsidTr="00317847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E03BE7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Arial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66D7FE" w14:textId="79E72966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9792BA1" w14:textId="77777777" w:rsidR="00D12523" w:rsidRPr="00D107EE" w:rsidRDefault="00317847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Not started</w:t>
                                  </w:r>
                                </w:p>
                              </w:tc>
                            </w:tr>
                            <w:tr w:rsidR="00D12523" w:rsidRPr="00462CEB" w14:paraId="562F52C3" w14:textId="77777777" w:rsidTr="00317847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A39573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A90563" w14:textId="342C15D5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  <w:vAlign w:val="center"/>
                                </w:tcPr>
                                <w:p w14:paraId="66409209" w14:textId="77777777" w:rsidR="00D12523" w:rsidRPr="00D107EE" w:rsidRDefault="00317847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PEAP</w:t>
                                  </w:r>
                                </w:p>
                              </w:tc>
                            </w:tr>
                            <w:tr w:rsidR="00D12523" w:rsidRPr="00462CEB" w14:paraId="4B9457F1" w14:textId="77777777" w:rsidTr="00317847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86E777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6ABE44" w14:textId="1A4E55E3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411D7E5" w14:textId="77777777" w:rsidR="00D12523" w:rsidRPr="00D107EE" w:rsidRDefault="00317847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Dialysis 1</w:t>
                                  </w:r>
                                </w:p>
                              </w:tc>
                            </w:tr>
                            <w:tr w:rsidR="00D12523" w:rsidRPr="00462CEB" w14:paraId="263BF2AC" w14:textId="77777777" w:rsidTr="00317847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FE8AAD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1AC553" w14:textId="4A41A035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1210B6A7" w14:textId="77777777" w:rsidR="00D12523" w:rsidRPr="00D107EE" w:rsidRDefault="00317847" w:rsidP="002034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Clinics 1</w:t>
                                  </w:r>
                                </w:p>
                              </w:tc>
                            </w:tr>
                            <w:tr w:rsidR="00D12523" w:rsidRPr="00462CEB" w14:paraId="24B07888" w14:textId="77777777" w:rsidTr="00565C68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4D96754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Arial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5E0039" w14:textId="52ABFAAD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43634" w:themeFill="accent2" w:themeFillShade="BF"/>
                                  <w:vAlign w:val="center"/>
                                </w:tcPr>
                                <w:p w14:paraId="483B441A" w14:textId="77777777" w:rsidR="00D12523" w:rsidRPr="00D107EE" w:rsidRDefault="00317847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317847">
                                    <w:rPr>
                                      <w:rFonts w:eastAsia="Times New Roman" w:cs="Arial"/>
                                      <w:color w:val="FFFFFF" w:themeColor="background1"/>
                                      <w:sz w:val="14"/>
                                      <w:szCs w:val="20"/>
                                      <w:lang w:eastAsia="en-CA"/>
                                    </w:rPr>
                                    <w:t>Nephro 1</w:t>
                                  </w:r>
                                </w:p>
                              </w:tc>
                            </w:tr>
                            <w:tr w:rsidR="00D12523" w:rsidRPr="00462CEB" w14:paraId="485FB020" w14:textId="77777777" w:rsidTr="00565C68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0CC024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3EA8A" w14:textId="2ABCAE7E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548DD4" w:themeFill="text2" w:themeFillTint="99"/>
                                  <w:vAlign w:val="center"/>
                                </w:tcPr>
                                <w:p w14:paraId="3FB97238" w14:textId="77777777" w:rsidR="00D12523" w:rsidRPr="00D107EE" w:rsidRDefault="00565C68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317847">
                                    <w:rPr>
                                      <w:rFonts w:eastAsia="Times New Roman" w:cs="Helvetica"/>
                                      <w:color w:val="FFFFFF" w:themeColor="background1"/>
                                      <w:sz w:val="14"/>
                                      <w:szCs w:val="20"/>
                                      <w:lang w:eastAsia="en-CA"/>
                                    </w:rPr>
                                    <w:t>Transplant 1</w:t>
                                  </w:r>
                                </w:p>
                              </w:tc>
                            </w:tr>
                            <w:tr w:rsidR="00D12523" w:rsidRPr="00462CEB" w14:paraId="4CD7980E" w14:textId="77777777" w:rsidTr="00317847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F4A281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0AF166" w14:textId="237EE3FA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  <w:vAlign w:val="center"/>
                                </w:tcPr>
                                <w:p w14:paraId="13DBBB49" w14:textId="77777777" w:rsidR="00D12523" w:rsidRDefault="002E521C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 xml:space="preserve">Clinics </w:t>
                                  </w:r>
                                </w:p>
                                <w:p w14:paraId="6FACA234" w14:textId="77777777" w:rsidR="002E521C" w:rsidRPr="00D107EE" w:rsidRDefault="002E521C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 xml:space="preserve">In-patient </w:t>
                                  </w:r>
                                </w:p>
                              </w:tc>
                            </w:tr>
                            <w:tr w:rsidR="00D12523" w:rsidRPr="00462CEB" w14:paraId="10C8AD4B" w14:textId="77777777" w:rsidTr="00317847">
                              <w:trPr>
                                <w:trHeight w:val="480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F131F9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16CB9E" w14:textId="55FCBD3E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28E1BAE" w14:textId="77777777" w:rsidR="00D12523" w:rsidRPr="00D107EE" w:rsidRDefault="00317847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Pathology</w:t>
                                  </w:r>
                                </w:p>
                              </w:tc>
                            </w:tr>
                            <w:tr w:rsidR="00D12523" w:rsidRPr="00462CEB" w14:paraId="3E39549F" w14:textId="77777777" w:rsidTr="00317847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ACC9DE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C94F9E" w14:textId="5BF4E20B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E0057EA" w14:textId="77777777" w:rsidR="00D12523" w:rsidRPr="00D107EE" w:rsidRDefault="00317847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AKI City</w:t>
                                  </w:r>
                                </w:p>
                              </w:tc>
                            </w:tr>
                            <w:tr w:rsidR="00D12523" w:rsidRPr="00462CEB" w14:paraId="0EFC2A6E" w14:textId="77777777" w:rsidTr="008F28A4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701C79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Arial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011716" w14:textId="5C9096C3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04DF8BA0" w14:textId="77777777" w:rsidR="00D12523" w:rsidRPr="00D107EE" w:rsidRDefault="00317847" w:rsidP="00181DC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sz w:val="14"/>
                                      <w:szCs w:val="20"/>
                                      <w:lang w:eastAsia="en-CA"/>
                                    </w:rPr>
                                    <w:t>Dialysis 2</w:t>
                                  </w:r>
                                </w:p>
                              </w:tc>
                            </w:tr>
                            <w:tr w:rsidR="00317847" w:rsidRPr="00317847" w14:paraId="622E48B9" w14:textId="77777777" w:rsidTr="008F28A4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F4855D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D44F6" w14:textId="31F49DB8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66FF"/>
                                  <w:vAlign w:val="center"/>
                                </w:tcPr>
                                <w:p w14:paraId="3F3B54BA" w14:textId="77777777" w:rsidR="00D12523" w:rsidRPr="00317847" w:rsidRDefault="008F28A4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FFFFFF" w:themeColor="background1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8F28A4">
                                    <w:rPr>
                                      <w:rFonts w:eastAsia="Times New Roman" w:cs="Helvetica"/>
                                      <w:sz w:val="14"/>
                                      <w:szCs w:val="20"/>
                                      <w:lang w:eastAsia="en-CA"/>
                                    </w:rPr>
                                    <w:t>CCC Selective</w:t>
                                  </w:r>
                                </w:p>
                              </w:tc>
                            </w:tr>
                            <w:tr w:rsidR="00D12523" w:rsidRPr="00462CEB" w14:paraId="0548B938" w14:textId="77777777" w:rsidTr="00317847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A8C34A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58BECD" w14:textId="10535E62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14:paraId="5C9CC544" w14:textId="77777777" w:rsidR="00D12523" w:rsidRPr="00D107EE" w:rsidRDefault="00317847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Dialysis 3</w:t>
                                  </w:r>
                                </w:p>
                              </w:tc>
                            </w:tr>
                            <w:tr w:rsidR="00D12523" w:rsidRPr="00462CEB" w14:paraId="26DD5E4D" w14:textId="77777777" w:rsidTr="00317847">
                              <w:trPr>
                                <w:trHeight w:val="495"/>
                                <w:jc w:val="center"/>
                              </w:trPr>
                              <w:tc>
                                <w:tcPr>
                                  <w:tcW w:w="36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F641F4" w14:textId="77777777" w:rsidR="00D12523" w:rsidRPr="00D107EE" w:rsidRDefault="00D12523" w:rsidP="002A06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 w:rsidRPr="00D107EE">
                                    <w:rPr>
                                      <w:rFonts w:eastAsia="Times New Roman" w:cs="Helvetica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4D18B6" w14:textId="69589477" w:rsidR="00D12523" w:rsidRPr="00D107EE" w:rsidRDefault="00D12523" w:rsidP="00D107EE">
                                  <w:pPr>
                                    <w:spacing w:after="0" w:line="240" w:lineRule="auto"/>
                                    <w:rPr>
                                      <w:rFonts w:eastAsia="Times New Roman" w:cs="Helvetica"/>
                                      <w:color w:val="000000" w:themeColor="text1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14:paraId="7BB9ED9B" w14:textId="77777777" w:rsidR="00D12523" w:rsidRPr="00D107EE" w:rsidRDefault="00317847" w:rsidP="00462CE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eastAsia="Times New Roman" w:cs="Helvetica"/>
                                      <w:color w:val="000000"/>
                                      <w:sz w:val="14"/>
                                      <w:szCs w:val="20"/>
                                      <w:lang w:eastAsia="en-CA"/>
                                    </w:rPr>
                                    <w:t>Clinics 2</w:t>
                                  </w:r>
                                </w:p>
                              </w:tc>
                            </w:tr>
                          </w:tbl>
                          <w:p w14:paraId="157787B7" w14:textId="77777777" w:rsidR="00D12523" w:rsidRDefault="00D12523" w:rsidP="00D12523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259E45DB" w14:textId="77777777" w:rsidR="00D12523" w:rsidRDefault="00D12523" w:rsidP="00D12523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43EABC3F" w14:textId="77777777" w:rsidR="00D12523" w:rsidRPr="00F20549" w:rsidRDefault="00D12523" w:rsidP="00D12523">
                            <w:pPr>
                              <w:spacing w:after="0" w:line="360" w:lineRule="auto"/>
                              <w:rPr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79.2pt;margin-top:0;width:130.4pt;height:374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" fillcolor="window" stroked="f" strokeweight="1pt">
                <v:textbox>
                  <w:txbxContent>
                    <w:p w14:paraId="7940F8E8" w14:textId="77777777" w:rsidR="00D12523" w:rsidRPr="00D12523" w:rsidRDefault="00D12523" w:rsidP="00D12523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  <w:r w:rsidRPr="00D12523">
                        <w:rPr>
                          <w:b/>
                          <w:color w:val="000000" w:themeColor="text1"/>
                          <w:sz w:val="20"/>
                          <w:szCs w:val="24"/>
                          <w:lang w:val="en-US"/>
                        </w:rPr>
                        <w:t xml:space="preserve">Block Schedule </w:t>
                      </w:r>
                    </w:p>
                    <w:p w14:paraId="4C99D72A" w14:textId="06448249" w:rsidR="00D12523" w:rsidRPr="00D12523" w:rsidRDefault="00902C28" w:rsidP="00D12523">
                      <w:pPr>
                        <w:spacing w:after="0" w:line="360" w:lineRule="auto"/>
                        <w:jc w:val="center"/>
                        <w:rPr>
                          <w:i/>
                          <w:color w:val="000000" w:themeColor="text1"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4"/>
                          <w:lang w:val="en-US"/>
                        </w:rPr>
                        <w:t>Year (dates)</w:t>
                      </w:r>
                    </w:p>
                    <w:tbl>
                      <w:tblPr>
                        <w:tblW w:w="274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1247"/>
                        <w:gridCol w:w="1134"/>
                      </w:tblGrid>
                      <w:tr w:rsidR="00D12523" w:rsidRPr="00462CEB" w14:paraId="288B78BC" w14:textId="77777777" w:rsidTr="00317847">
                        <w:trPr>
                          <w:trHeight w:val="450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E03BE7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Arial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66D7FE" w14:textId="79E72966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9792BA1" w14:textId="77777777" w:rsidR="00D12523" w:rsidRPr="00D107EE" w:rsidRDefault="00317847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Not started</w:t>
                            </w:r>
                          </w:p>
                        </w:tc>
                      </w:tr>
                      <w:tr w:rsidR="00D12523" w:rsidRPr="00462CEB" w14:paraId="562F52C3" w14:textId="77777777" w:rsidTr="00317847">
                        <w:trPr>
                          <w:trHeight w:val="435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9A39573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A90563" w14:textId="342C15D5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  <w:vAlign w:val="center"/>
                          </w:tcPr>
                          <w:p w14:paraId="66409209" w14:textId="77777777" w:rsidR="00D12523" w:rsidRPr="00D107EE" w:rsidRDefault="00317847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PEAP</w:t>
                            </w:r>
                          </w:p>
                        </w:tc>
                      </w:tr>
                      <w:tr w:rsidR="00D12523" w:rsidRPr="00462CEB" w14:paraId="4B9457F1" w14:textId="77777777" w:rsidTr="00317847">
                        <w:trPr>
                          <w:trHeight w:val="465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86E777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6ABE44" w14:textId="1A4E55E3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5411D7E5" w14:textId="77777777" w:rsidR="00D12523" w:rsidRPr="00D107EE" w:rsidRDefault="00317847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Dialysis 1</w:t>
                            </w:r>
                          </w:p>
                        </w:tc>
                      </w:tr>
                      <w:tr w:rsidR="00D12523" w:rsidRPr="00462CEB" w14:paraId="263BF2AC" w14:textId="77777777" w:rsidTr="00317847">
                        <w:trPr>
                          <w:trHeight w:val="465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14FE8AAD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41AC553" w14:textId="4A41A035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1210B6A7" w14:textId="77777777" w:rsidR="00D12523" w:rsidRPr="00D107EE" w:rsidRDefault="00317847" w:rsidP="0020344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Clinics 1</w:t>
                            </w:r>
                          </w:p>
                        </w:tc>
                      </w:tr>
                      <w:tr w:rsidR="00D12523" w:rsidRPr="00462CEB" w14:paraId="24B07888" w14:textId="77777777" w:rsidTr="00565C68">
                        <w:trPr>
                          <w:trHeight w:val="540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4D96754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Arial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35E0039" w14:textId="52ABFAAD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43634" w:themeFill="accent2" w:themeFillShade="BF"/>
                            <w:vAlign w:val="center"/>
                          </w:tcPr>
                          <w:p w14:paraId="483B441A" w14:textId="77777777" w:rsidR="00D12523" w:rsidRPr="00D107EE" w:rsidRDefault="00317847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317847">
                              <w:rPr>
                                <w:rFonts w:eastAsia="Times New Roman" w:cs="Arial"/>
                                <w:color w:val="FFFFFF" w:themeColor="background1"/>
                                <w:sz w:val="14"/>
                                <w:szCs w:val="20"/>
                                <w:lang w:eastAsia="en-CA"/>
                              </w:rPr>
                              <w:t>Nephro 1</w:t>
                            </w:r>
                          </w:p>
                        </w:tc>
                      </w:tr>
                      <w:tr w:rsidR="00D12523" w:rsidRPr="00462CEB" w14:paraId="485FB020" w14:textId="77777777" w:rsidTr="00565C68">
                        <w:trPr>
                          <w:trHeight w:val="510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10CC024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3EA8A" w14:textId="2ABCAE7E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548DD4" w:themeFill="text2" w:themeFillTint="99"/>
                            <w:vAlign w:val="center"/>
                          </w:tcPr>
                          <w:p w14:paraId="3FB97238" w14:textId="77777777" w:rsidR="00D12523" w:rsidRPr="00D107EE" w:rsidRDefault="00565C68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317847">
                              <w:rPr>
                                <w:rFonts w:eastAsia="Times New Roman" w:cs="Helvetica"/>
                                <w:color w:val="FFFFFF" w:themeColor="background1"/>
                                <w:sz w:val="14"/>
                                <w:szCs w:val="20"/>
                                <w:lang w:eastAsia="en-CA"/>
                              </w:rPr>
                              <w:t>Transplant 1</w:t>
                            </w:r>
                          </w:p>
                        </w:tc>
                      </w:tr>
                      <w:tr w:rsidR="00D12523" w:rsidRPr="00462CEB" w14:paraId="4CD7980E" w14:textId="77777777" w:rsidTr="00317847">
                        <w:trPr>
                          <w:trHeight w:val="465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F4A281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90AF166" w14:textId="237EE3FA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  <w:vAlign w:val="center"/>
                          </w:tcPr>
                          <w:p w14:paraId="13DBBB49" w14:textId="77777777" w:rsidR="00D12523" w:rsidRDefault="002E521C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 xml:space="preserve">Clinics </w:t>
                            </w:r>
                          </w:p>
                          <w:p w14:paraId="6FACA234" w14:textId="77777777" w:rsidR="002E521C" w:rsidRPr="00D107EE" w:rsidRDefault="002E521C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 xml:space="preserve">In-patient </w:t>
                            </w:r>
                          </w:p>
                        </w:tc>
                      </w:tr>
                      <w:tr w:rsidR="00D12523" w:rsidRPr="00462CEB" w14:paraId="10C8AD4B" w14:textId="77777777" w:rsidTr="00317847">
                        <w:trPr>
                          <w:trHeight w:val="480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05F131F9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16CB9E" w14:textId="55FCBD3E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328E1BAE" w14:textId="77777777" w:rsidR="00D12523" w:rsidRPr="00D107EE" w:rsidRDefault="00317847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Pathology</w:t>
                            </w:r>
                          </w:p>
                        </w:tc>
                      </w:tr>
                      <w:tr w:rsidR="00D12523" w:rsidRPr="00462CEB" w14:paraId="3E39549F" w14:textId="77777777" w:rsidTr="00317847">
                        <w:trPr>
                          <w:trHeight w:val="465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ACC9DE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8C94F9E" w14:textId="5BF4E20B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  <w:vAlign w:val="center"/>
                          </w:tcPr>
                          <w:p w14:paraId="0E0057EA" w14:textId="77777777" w:rsidR="00D12523" w:rsidRPr="00D107EE" w:rsidRDefault="00317847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AKI City</w:t>
                            </w:r>
                          </w:p>
                        </w:tc>
                      </w:tr>
                      <w:tr w:rsidR="00D12523" w:rsidRPr="00462CEB" w14:paraId="0EFC2A6E" w14:textId="77777777" w:rsidTr="008F28A4">
                        <w:trPr>
                          <w:trHeight w:val="450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38701C79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Arial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0011716" w14:textId="5C9096C3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04DF8BA0" w14:textId="77777777" w:rsidR="00D12523" w:rsidRPr="00D107EE" w:rsidRDefault="00317847" w:rsidP="00181DC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4"/>
                                <w:szCs w:val="20"/>
                                <w:lang w:eastAsia="en-CA"/>
                              </w:rPr>
                              <w:t>Dialysis 2</w:t>
                            </w:r>
                          </w:p>
                        </w:tc>
                      </w:tr>
                      <w:tr w:rsidR="00317847" w:rsidRPr="00317847" w14:paraId="622E48B9" w14:textId="77777777" w:rsidTr="008F28A4">
                        <w:trPr>
                          <w:trHeight w:val="495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F4855D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AD44F6" w14:textId="31F49DB8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66FF"/>
                            <w:vAlign w:val="center"/>
                          </w:tcPr>
                          <w:p w14:paraId="3F3B54BA" w14:textId="77777777" w:rsidR="00D12523" w:rsidRPr="00317847" w:rsidRDefault="008F28A4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FFFFFF" w:themeColor="background1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8F28A4">
                              <w:rPr>
                                <w:rFonts w:eastAsia="Times New Roman" w:cs="Helvetica"/>
                                <w:sz w:val="14"/>
                                <w:szCs w:val="20"/>
                                <w:lang w:eastAsia="en-CA"/>
                              </w:rPr>
                              <w:t>CCC Selective</w:t>
                            </w:r>
                          </w:p>
                        </w:tc>
                      </w:tr>
                      <w:tr w:rsidR="00D12523" w:rsidRPr="00462CEB" w14:paraId="0548B938" w14:textId="77777777" w:rsidTr="00317847">
                        <w:trPr>
                          <w:trHeight w:val="465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24A8C34A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58BECD" w14:textId="10535E62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FFC000"/>
                            <w:vAlign w:val="center"/>
                          </w:tcPr>
                          <w:p w14:paraId="5C9CC544" w14:textId="77777777" w:rsidR="00D12523" w:rsidRPr="00D107EE" w:rsidRDefault="00317847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Dialysis 3</w:t>
                            </w:r>
                          </w:p>
                        </w:tc>
                      </w:tr>
                      <w:tr w:rsidR="00D12523" w:rsidRPr="00462CEB" w14:paraId="26DD5E4D" w14:textId="77777777" w:rsidTr="00317847">
                        <w:trPr>
                          <w:trHeight w:val="495"/>
                          <w:jc w:val="center"/>
                        </w:trPr>
                        <w:tc>
                          <w:tcPr>
                            <w:tcW w:w="36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</w:tcPr>
                          <w:p w14:paraId="51F641F4" w14:textId="77777777" w:rsidR="00D12523" w:rsidRPr="00D107EE" w:rsidRDefault="00D12523" w:rsidP="002A06A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</w:pPr>
                            <w:r w:rsidRPr="00D107EE">
                              <w:rPr>
                                <w:rFonts w:eastAsia="Times New Roman" w:cs="Helvetica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F4D18B6" w14:textId="69589477" w:rsidR="00D12523" w:rsidRPr="00D107EE" w:rsidRDefault="00D12523" w:rsidP="00D107EE">
                            <w:pPr>
                              <w:spacing w:after="0" w:line="240" w:lineRule="auto"/>
                              <w:rPr>
                                <w:rFonts w:eastAsia="Times New Roman" w:cs="Helvetica"/>
                                <w:color w:val="000000" w:themeColor="text1"/>
                                <w:sz w:val="14"/>
                                <w:szCs w:val="20"/>
                                <w:lang w:eastAsia="en-CA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14:paraId="7BB9ED9B" w14:textId="77777777" w:rsidR="00D12523" w:rsidRPr="00D107EE" w:rsidRDefault="00317847" w:rsidP="00462CEB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</w:pPr>
                            <w:r>
                              <w:rPr>
                                <w:rFonts w:eastAsia="Times New Roman" w:cs="Helvetica"/>
                                <w:color w:val="000000"/>
                                <w:sz w:val="14"/>
                                <w:szCs w:val="20"/>
                                <w:lang w:eastAsia="en-CA"/>
                              </w:rPr>
                              <w:t>Clinics 2</w:t>
                            </w:r>
                          </w:p>
                        </w:tc>
                      </w:tr>
                    </w:tbl>
                    <w:p w14:paraId="157787B7" w14:textId="77777777" w:rsidR="00D12523" w:rsidRDefault="00D12523" w:rsidP="00D12523">
                      <w:pPr>
                        <w:spacing w:after="0" w:line="360" w:lineRule="auto"/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259E45DB" w14:textId="77777777" w:rsidR="00D12523" w:rsidRDefault="00D12523" w:rsidP="00D12523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43EABC3F" w14:textId="77777777" w:rsidR="00D12523" w:rsidRPr="00F20549" w:rsidRDefault="00D12523" w:rsidP="00D12523">
                      <w:pPr>
                        <w:spacing w:after="0" w:line="360" w:lineRule="auto"/>
                        <w:rPr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42A0F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AA2F46" w14:textId="2B900040" w:rsidR="00A21950" w:rsidRDefault="00A21950" w:rsidP="00780737">
      <w:pPr>
        <w:tabs>
          <w:tab w:val="left" w:pos="0"/>
        </w:tabs>
        <w:spacing w:after="0" w:line="240" w:lineRule="auto"/>
        <w:rPr>
          <w:lang w:val="en-US"/>
        </w:rPr>
      </w:pPr>
    </w:p>
    <w:p w14:paraId="5EE445B4" w14:textId="77777777" w:rsidR="00084AA4" w:rsidRPr="00542A0F" w:rsidRDefault="00084AA4" w:rsidP="00084AA4">
      <w:pPr>
        <w:tabs>
          <w:tab w:val="left" w:pos="0"/>
        </w:tabs>
        <w:spacing w:after="0" w:line="360" w:lineRule="auto"/>
        <w:rPr>
          <w:b/>
          <w:lang w:val="en-US"/>
        </w:rPr>
      </w:pPr>
      <w:r>
        <w:rPr>
          <w:b/>
          <w:lang w:val="en-US"/>
        </w:rPr>
        <w:t>Professionalism</w:t>
      </w:r>
    </w:p>
    <w:p w14:paraId="65E21367" w14:textId="6A965089" w:rsidR="00084AA4" w:rsidRDefault="00084AA4" w:rsidP="004914DA">
      <w:pPr>
        <w:tabs>
          <w:tab w:val="left" w:pos="0"/>
        </w:tabs>
        <w:spacing w:after="0"/>
        <w:rPr>
          <w:b/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0F5413" w14:textId="77777777" w:rsidR="00A21950" w:rsidRPr="00542A0F" w:rsidRDefault="00542A0F" w:rsidP="00587373">
      <w:pPr>
        <w:tabs>
          <w:tab w:val="left" w:pos="0"/>
        </w:tabs>
        <w:spacing w:after="0" w:line="360" w:lineRule="auto"/>
        <w:rPr>
          <w:b/>
          <w:lang w:val="en-US"/>
        </w:rPr>
      </w:pPr>
      <w:r w:rsidRPr="00542A0F">
        <w:rPr>
          <w:b/>
          <w:lang w:val="en-US"/>
        </w:rPr>
        <w:t>Allied Health</w:t>
      </w:r>
    </w:p>
    <w:p w14:paraId="401927D5" w14:textId="77777777" w:rsidR="00587373" w:rsidRDefault="00542A0F" w:rsidP="00587373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</w:t>
      </w:r>
    </w:p>
    <w:p w14:paraId="2019E26F" w14:textId="77777777" w:rsidR="00587373" w:rsidRDefault="00587373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</w:p>
    <w:p w14:paraId="1C107DD0" w14:textId="77777777" w:rsidR="00A21950" w:rsidRPr="00542A0F" w:rsidRDefault="00542A0F" w:rsidP="00587373">
      <w:pPr>
        <w:tabs>
          <w:tab w:val="left" w:pos="0"/>
        </w:tabs>
        <w:spacing w:after="0" w:line="360" w:lineRule="auto"/>
        <w:rPr>
          <w:b/>
          <w:lang w:val="en-US"/>
        </w:rPr>
      </w:pPr>
      <w:r w:rsidRPr="00542A0F">
        <w:rPr>
          <w:b/>
          <w:lang w:val="en-US"/>
        </w:rPr>
        <w:t>Research</w:t>
      </w:r>
    </w:p>
    <w:p w14:paraId="3FB764F6" w14:textId="77777777" w:rsidR="00542A0F" w:rsidRDefault="00542A0F" w:rsidP="00587373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</w:t>
      </w:r>
    </w:p>
    <w:p w14:paraId="79A90762" w14:textId="77777777" w:rsidR="00A21950" w:rsidRDefault="00A21950" w:rsidP="00780737">
      <w:pPr>
        <w:tabs>
          <w:tab w:val="left" w:pos="0"/>
        </w:tabs>
        <w:spacing w:after="0" w:line="240" w:lineRule="auto"/>
        <w:rPr>
          <w:lang w:val="en-US"/>
        </w:rPr>
      </w:pPr>
    </w:p>
    <w:p w14:paraId="648D2885" w14:textId="77777777" w:rsidR="00A21950" w:rsidRPr="00542A0F" w:rsidRDefault="00542A0F" w:rsidP="00587373">
      <w:pPr>
        <w:tabs>
          <w:tab w:val="left" w:pos="0"/>
        </w:tabs>
        <w:spacing w:after="0" w:line="360" w:lineRule="auto"/>
        <w:rPr>
          <w:b/>
          <w:lang w:val="en-US"/>
        </w:rPr>
      </w:pPr>
      <w:r w:rsidRPr="00542A0F">
        <w:rPr>
          <w:b/>
          <w:lang w:val="en-US"/>
        </w:rPr>
        <w:t>Procedures</w:t>
      </w:r>
    </w:p>
    <w:p w14:paraId="16586224" w14:textId="77777777" w:rsidR="00A21950" w:rsidRDefault="00542A0F" w:rsidP="00587373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</w:t>
      </w:r>
    </w:p>
    <w:p w14:paraId="57B9C12A" w14:textId="77777777" w:rsidR="00542A0F" w:rsidRDefault="00542A0F" w:rsidP="00780737">
      <w:pPr>
        <w:tabs>
          <w:tab w:val="left" w:pos="0"/>
        </w:tabs>
        <w:spacing w:after="0" w:line="240" w:lineRule="auto"/>
        <w:rPr>
          <w:lang w:val="en-US"/>
        </w:rPr>
      </w:pPr>
    </w:p>
    <w:p w14:paraId="0C344A0B" w14:textId="77777777" w:rsidR="00542A0F" w:rsidRPr="00542A0F" w:rsidRDefault="00BF1E1D" w:rsidP="00587373">
      <w:pPr>
        <w:tabs>
          <w:tab w:val="left" w:pos="0"/>
        </w:tabs>
        <w:spacing w:after="0" w:line="360" w:lineRule="auto"/>
        <w:rPr>
          <w:b/>
          <w:lang w:val="en-US"/>
        </w:rPr>
      </w:pPr>
      <w:r>
        <w:rPr>
          <w:b/>
          <w:lang w:val="en-US"/>
        </w:rPr>
        <w:t>SUMMARY</w:t>
      </w:r>
    </w:p>
    <w:p w14:paraId="4D093D0B" w14:textId="77777777" w:rsidR="00542A0F" w:rsidRDefault="00542A0F" w:rsidP="00587373">
      <w:pPr>
        <w:tabs>
          <w:tab w:val="left" w:pos="0"/>
        </w:tabs>
        <w:spacing w:after="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7BFE9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6B0A4394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B68B0" wp14:editId="0DCC0381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6438900" cy="1590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59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6F32E" w14:textId="77777777" w:rsidR="00587373" w:rsidRPr="00587373" w:rsidRDefault="00587373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</w:p>
                          <w:p w14:paraId="166BF931" w14:textId="77777777" w:rsidR="00587373" w:rsidRPr="00587373" w:rsidRDefault="00587373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Final Status Recommendation based on EPA</w:t>
                            </w:r>
                            <w:r w:rsidR="00C63452"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Pr="0058737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___________________________________________________</w:t>
                            </w:r>
                          </w:p>
                          <w:p w14:paraId="4743793C" w14:textId="77777777" w:rsidR="00587373" w:rsidRPr="00587373" w:rsidRDefault="00587373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Final Stat</w:t>
                            </w:r>
                            <w:r w:rsidR="00C63452">
                              <w:rPr>
                                <w:color w:val="000000" w:themeColor="text1"/>
                                <w:lang w:val="en-US"/>
                              </w:rPr>
                              <w:t>u</w:t>
                            </w:r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s Recommendation based on other factors:</w:t>
                            </w:r>
                            <w:r w:rsidRPr="0058737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_____________________________________________</w:t>
                            </w:r>
                          </w:p>
                          <w:p w14:paraId="028EC1A0" w14:textId="77777777" w:rsidR="00462CEB" w:rsidRPr="00462CEB" w:rsidRDefault="00587373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587373">
                              <w:rPr>
                                <w:color w:val="000000" w:themeColor="text1"/>
                                <w:lang w:val="en-US"/>
                              </w:rPr>
                              <w:t>Progress to next stage?</w:t>
                            </w:r>
                            <w:proofErr w:type="gramEnd"/>
                            <w:r w:rsidR="00C63452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58737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462CE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603770431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462CEB" w:rsidRPr="00462CEB">
                                  <w:rPr>
                                    <w:color w:val="000000" w:themeColor="text1"/>
                                    <w:lang w:val="en-US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462CE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</w:t>
                            </w:r>
                            <w:r w:rsidR="00462CEB" w:rsidRPr="00462CEB">
                              <w:rPr>
                                <w:color w:val="000000" w:themeColor="text1"/>
                                <w:lang w:val="en-US"/>
                              </w:rPr>
                              <w:t>Yes</w:t>
                            </w:r>
                            <w:r w:rsidR="00462CEB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462CEB">
                              <w:rPr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color w:val="000000" w:themeColor="text1"/>
                                  <w:lang w:val="en-US"/>
                                </w:rPr>
                                <w:id w:val="-1729989757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462CEB" w:rsidRPr="00462CEB">
                                  <w:rPr>
                                    <w:color w:val="000000" w:themeColor="text1"/>
                                    <w:lang w:val="en-US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462CEB">
                              <w:rPr>
                                <w:color w:val="000000" w:themeColor="text1"/>
                                <w:lang w:val="en-US"/>
                              </w:rPr>
                              <w:t xml:space="preserve"> No</w:t>
                            </w:r>
                          </w:p>
                          <w:p w14:paraId="39A6CDE6" w14:textId="14EF103A" w:rsidR="00462CEB" w:rsidRPr="00462CEB" w:rsidRDefault="00462CEB" w:rsidP="00462CEB">
                            <w:pPr>
                              <w:tabs>
                                <w:tab w:val="left" w:pos="0"/>
                              </w:tabs>
                              <w:spacing w:after="0" w:line="48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Reviewer</w:t>
                            </w:r>
                            <w:r w:rsidR="00940BC8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Signatur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________________________________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_</w:t>
                            </w:r>
                            <w:r w:rsidR="00940BC8">
                              <w:rPr>
                                <w:color w:val="000000" w:themeColor="text1"/>
                                <w:lang w:val="en-US"/>
                              </w:rPr>
                              <w:t xml:space="preserve">  Dr</w:t>
                            </w:r>
                            <w:proofErr w:type="gramEnd"/>
                            <w:r w:rsidR="00940BC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4F35C1EE" w14:textId="77777777" w:rsidR="00462CEB" w:rsidRPr="00587373" w:rsidRDefault="00462CEB" w:rsidP="00587373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C5D9BFB" w14:textId="77777777" w:rsidR="00587373" w:rsidRDefault="00587373" w:rsidP="00587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.15pt;margin-top:.35pt;width:507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" fillcolor="white [3212]" strokecolor="black [3213]" strokeweight="1.5pt">
                <v:textbox>
                  <w:txbxContent>
                    <w:p w14:paraId="27C6F32E" w14:textId="77777777" w:rsidR="00587373" w:rsidRPr="00587373" w:rsidRDefault="00587373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color w:val="000000" w:themeColor="text1"/>
                          <w:sz w:val="8"/>
                          <w:lang w:val="en-US"/>
                        </w:rPr>
                      </w:pPr>
                    </w:p>
                    <w:p w14:paraId="166BF931" w14:textId="77777777" w:rsidR="00587373" w:rsidRPr="00587373" w:rsidRDefault="00587373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587373">
                        <w:rPr>
                          <w:color w:val="000000" w:themeColor="text1"/>
                          <w:lang w:val="en-US"/>
                        </w:rPr>
                        <w:t>Final Status Recommendation based on EPA</w:t>
                      </w:r>
                      <w:r w:rsidR="00C63452"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Pr="00587373"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 w:rsidRPr="00587373">
                        <w:rPr>
                          <w:b/>
                          <w:color w:val="000000" w:themeColor="text1"/>
                          <w:lang w:val="en-US"/>
                        </w:rPr>
                        <w:t xml:space="preserve"> ___________________________________________________</w:t>
                      </w:r>
                    </w:p>
                    <w:p w14:paraId="4743793C" w14:textId="77777777" w:rsidR="00587373" w:rsidRPr="00587373" w:rsidRDefault="00587373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587373">
                        <w:rPr>
                          <w:color w:val="000000" w:themeColor="text1"/>
                          <w:lang w:val="en-US"/>
                        </w:rPr>
                        <w:t>Final Stat</w:t>
                      </w:r>
                      <w:r w:rsidR="00C63452">
                        <w:rPr>
                          <w:color w:val="000000" w:themeColor="text1"/>
                          <w:lang w:val="en-US"/>
                        </w:rPr>
                        <w:t>u</w:t>
                      </w:r>
                      <w:r w:rsidRPr="00587373">
                        <w:rPr>
                          <w:color w:val="000000" w:themeColor="text1"/>
                          <w:lang w:val="en-US"/>
                        </w:rPr>
                        <w:t>s Recommendation based on other factors:</w:t>
                      </w:r>
                      <w:r w:rsidRPr="00587373">
                        <w:rPr>
                          <w:b/>
                          <w:color w:val="000000" w:themeColor="text1"/>
                          <w:lang w:val="en-US"/>
                        </w:rPr>
                        <w:t xml:space="preserve"> _____________________________________________</w:t>
                      </w:r>
                    </w:p>
                    <w:p w14:paraId="028EC1A0" w14:textId="77777777" w:rsidR="00462CEB" w:rsidRPr="00462CEB" w:rsidRDefault="00587373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587373">
                        <w:rPr>
                          <w:color w:val="000000" w:themeColor="text1"/>
                          <w:lang w:val="en-US"/>
                        </w:rPr>
                        <w:t>Progress to next stage?</w:t>
                      </w:r>
                      <w:proofErr w:type="gramEnd"/>
                      <w:r w:rsidR="00C63452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587373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462CEB">
                        <w:rPr>
                          <w:b/>
                          <w:color w:val="000000" w:themeColor="text1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603770431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462CEB" w:rsidRPr="00462CEB">
                            <w:rPr>
                              <w:color w:val="000000" w:themeColor="text1"/>
                              <w:lang w:val="en-US"/>
                            </w:rPr>
                            <w:sym w:font="Wingdings" w:char="F06F"/>
                          </w:r>
                        </w:sdtContent>
                      </w:sdt>
                      <w:r w:rsidR="00462CEB">
                        <w:rPr>
                          <w:b/>
                          <w:color w:val="000000" w:themeColor="text1"/>
                          <w:lang w:val="en-US"/>
                        </w:rPr>
                        <w:t xml:space="preserve">  </w:t>
                      </w:r>
                      <w:r w:rsidR="00462CEB" w:rsidRPr="00462CEB">
                        <w:rPr>
                          <w:color w:val="000000" w:themeColor="text1"/>
                          <w:lang w:val="en-US"/>
                        </w:rPr>
                        <w:t>Yes</w:t>
                      </w:r>
                      <w:r w:rsidR="00462CEB">
                        <w:rPr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462CEB">
                        <w:rPr>
                          <w:color w:val="000000" w:themeColor="text1"/>
                          <w:lang w:val="en-US"/>
                        </w:rPr>
                        <w:t xml:space="preserve">       </w:t>
                      </w:r>
                      <w:sdt>
                        <w:sdtPr>
                          <w:rPr>
                            <w:color w:val="000000" w:themeColor="text1"/>
                            <w:lang w:val="en-US"/>
                          </w:rPr>
                          <w:id w:val="-1729989757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462CEB" w:rsidRPr="00462CEB">
                            <w:rPr>
                              <w:color w:val="000000" w:themeColor="text1"/>
                              <w:lang w:val="en-US"/>
                            </w:rPr>
                            <w:sym w:font="Wingdings" w:char="F06F"/>
                          </w:r>
                        </w:sdtContent>
                      </w:sdt>
                      <w:r w:rsidR="00462CEB">
                        <w:rPr>
                          <w:color w:val="000000" w:themeColor="text1"/>
                          <w:lang w:val="en-US"/>
                        </w:rPr>
                        <w:t xml:space="preserve"> No</w:t>
                      </w:r>
                    </w:p>
                    <w:p w14:paraId="39A6CDE6" w14:textId="14EF103A" w:rsidR="00462CEB" w:rsidRPr="00462CEB" w:rsidRDefault="00462CEB" w:rsidP="00462CEB">
                      <w:pPr>
                        <w:tabs>
                          <w:tab w:val="left" w:pos="0"/>
                        </w:tabs>
                        <w:spacing w:after="0" w:line="480" w:lineRule="auto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Reviewer</w:t>
                      </w:r>
                      <w:r w:rsidR="00940BC8">
                        <w:rPr>
                          <w:b/>
                          <w:color w:val="000000" w:themeColor="text1"/>
                          <w:lang w:val="en-US"/>
                        </w:rPr>
                        <w:t xml:space="preserve"> Signature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___________________________________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_</w:t>
                      </w:r>
                      <w:r w:rsidR="00940BC8">
                        <w:rPr>
                          <w:color w:val="000000" w:themeColor="text1"/>
                          <w:lang w:val="en-US"/>
                        </w:rPr>
                        <w:t xml:space="preserve">  Dr</w:t>
                      </w:r>
                      <w:proofErr w:type="gramEnd"/>
                      <w:r w:rsidR="00940BC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4F35C1EE" w14:textId="77777777" w:rsidR="00462CEB" w:rsidRPr="00587373" w:rsidRDefault="00462CEB" w:rsidP="00587373">
                      <w:pPr>
                        <w:tabs>
                          <w:tab w:val="left" w:pos="0"/>
                        </w:tabs>
                        <w:spacing w:after="0" w:line="360" w:lineRule="auto"/>
                        <w:rPr>
                          <w:b/>
                          <w:color w:val="000000" w:themeColor="text1"/>
                          <w:lang w:val="en-US"/>
                        </w:rPr>
                      </w:pPr>
                    </w:p>
                    <w:p w14:paraId="5C5D9BFB" w14:textId="77777777" w:rsidR="00587373" w:rsidRDefault="00587373" w:rsidP="005873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CF8160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4AA2F60C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68C610B6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117BF49B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5B6393A8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16247A76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107ABFF6" w14:textId="77777777" w:rsidR="00BF1E1D" w:rsidRDefault="00BF1E1D" w:rsidP="00587373">
      <w:pPr>
        <w:tabs>
          <w:tab w:val="left" w:pos="0"/>
        </w:tabs>
        <w:spacing w:after="0"/>
        <w:rPr>
          <w:lang w:val="en-US"/>
        </w:rPr>
      </w:pPr>
    </w:p>
    <w:p w14:paraId="5022F198" w14:textId="77777777" w:rsidR="00587373" w:rsidRDefault="00587373" w:rsidP="00587373">
      <w:pPr>
        <w:tabs>
          <w:tab w:val="left" w:pos="0"/>
        </w:tabs>
        <w:spacing w:after="0"/>
        <w:rPr>
          <w:lang w:val="en-US"/>
        </w:rPr>
      </w:pPr>
    </w:p>
    <w:p w14:paraId="679B3B05" w14:textId="77777777" w:rsidR="00BF1E1D" w:rsidRDefault="00BF1E1D" w:rsidP="00BF1E1D">
      <w:pPr>
        <w:spacing w:after="0" w:line="240" w:lineRule="auto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493410BF" w14:textId="77777777" w:rsidR="00BF1E1D" w:rsidRDefault="00BF1E1D" w:rsidP="00BF1E1D">
      <w:pPr>
        <w:spacing w:after="0" w:line="240" w:lineRule="auto"/>
        <w:rPr>
          <w:rFonts w:ascii="Helvetica" w:hAnsi="Helvetica" w:cs="Times New Roman"/>
          <w:b/>
          <w:sz w:val="24"/>
          <w:szCs w:val="24"/>
          <w:lang w:val="en-US"/>
        </w:rPr>
      </w:pPr>
    </w:p>
    <w:p w14:paraId="6D7358BC" w14:textId="77777777" w:rsidR="00BF1E1D" w:rsidRPr="00BF1E1D" w:rsidRDefault="00BF1E1D" w:rsidP="00BF1E1D">
      <w:pPr>
        <w:spacing w:after="0" w:line="240" w:lineRule="auto"/>
        <w:rPr>
          <w:rFonts w:ascii="Helvetica" w:hAnsi="Helvetica" w:cs="Times New Roman"/>
          <w:sz w:val="24"/>
          <w:szCs w:val="24"/>
          <w:lang w:val="en-US"/>
        </w:rPr>
      </w:pPr>
      <w:r w:rsidRPr="00BF1E1D">
        <w:rPr>
          <w:rFonts w:ascii="Helvetica" w:hAnsi="Helvetica" w:cs="Times New Roman"/>
          <w:b/>
          <w:sz w:val="24"/>
          <w:szCs w:val="24"/>
          <w:lang w:val="en-US"/>
        </w:rPr>
        <w:t xml:space="preserve">Status Recommendations: </w:t>
      </w:r>
    </w:p>
    <w:p w14:paraId="7D200CF8" w14:textId="77777777" w:rsidR="00BF1E1D" w:rsidRPr="00BF1E1D" w:rsidRDefault="00BF1E1D" w:rsidP="00BF1E1D">
      <w:pPr>
        <w:spacing w:after="0" w:line="240" w:lineRule="auto"/>
        <w:rPr>
          <w:rFonts w:ascii="Helvetica" w:hAnsi="Helvetica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1E1D" w:rsidRPr="00BF1E1D" w14:paraId="568C2B6D" w14:textId="77777777" w:rsidTr="00F75225">
        <w:tc>
          <w:tcPr>
            <w:tcW w:w="3192" w:type="dxa"/>
            <w:shd w:val="pct20" w:color="auto" w:fill="auto"/>
          </w:tcPr>
          <w:p w14:paraId="519E7CDB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Resident Status</w:t>
            </w:r>
          </w:p>
        </w:tc>
        <w:tc>
          <w:tcPr>
            <w:tcW w:w="3192" w:type="dxa"/>
            <w:shd w:val="pct20" w:color="auto" w:fill="auto"/>
          </w:tcPr>
          <w:p w14:paraId="4828B3A7" w14:textId="77777777" w:rsidR="00BF1E1D" w:rsidRPr="00BF1E1D" w:rsidRDefault="00BF1E1D" w:rsidP="00BF1E1D">
            <w:pPr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Resident Action</w:t>
            </w:r>
          </w:p>
        </w:tc>
        <w:tc>
          <w:tcPr>
            <w:tcW w:w="3192" w:type="dxa"/>
            <w:shd w:val="pct20" w:color="auto" w:fill="auto"/>
          </w:tcPr>
          <w:p w14:paraId="5C80DC31" w14:textId="77777777" w:rsidR="00BF1E1D" w:rsidRPr="00BF1E1D" w:rsidRDefault="00BF1E1D" w:rsidP="00BF1E1D">
            <w:pPr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PG Dean Approval/Awareness</w:t>
            </w:r>
          </w:p>
        </w:tc>
      </w:tr>
      <w:tr w:rsidR="00BF1E1D" w:rsidRPr="00BF1E1D" w14:paraId="35CFECB2" w14:textId="77777777" w:rsidTr="00F75225">
        <w:tc>
          <w:tcPr>
            <w:tcW w:w="3192" w:type="dxa"/>
            <w:vMerge w:val="restart"/>
            <w:vAlign w:val="center"/>
          </w:tcPr>
          <w:p w14:paraId="5A6AD674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Progressing as Expected</w:t>
            </w:r>
          </w:p>
        </w:tc>
        <w:tc>
          <w:tcPr>
            <w:tcW w:w="3192" w:type="dxa"/>
            <w:vAlign w:val="center"/>
          </w:tcPr>
          <w:p w14:paraId="4FB20285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nitor Resident</w:t>
            </w:r>
          </w:p>
          <w:p w14:paraId="7B17951C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52C0497C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Not Required</w:t>
            </w:r>
          </w:p>
        </w:tc>
      </w:tr>
      <w:tr w:rsidR="00BF1E1D" w:rsidRPr="00BF1E1D" w14:paraId="26EC5B24" w14:textId="77777777" w:rsidTr="00F75225">
        <w:tc>
          <w:tcPr>
            <w:tcW w:w="3192" w:type="dxa"/>
            <w:vMerge/>
            <w:vAlign w:val="center"/>
          </w:tcPr>
          <w:p w14:paraId="04B8298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281EEB9A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dify Learning Plan</w:t>
            </w:r>
          </w:p>
          <w:p w14:paraId="45414391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Suggested focus on EPA observations or RTE</w:t>
            </w:r>
          </w:p>
        </w:tc>
        <w:tc>
          <w:tcPr>
            <w:tcW w:w="3192" w:type="dxa"/>
            <w:vAlign w:val="center"/>
          </w:tcPr>
          <w:p w14:paraId="73C9FC98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Not Required</w:t>
            </w:r>
          </w:p>
        </w:tc>
      </w:tr>
      <w:tr w:rsidR="00BF1E1D" w:rsidRPr="00BF1E1D" w14:paraId="71A42547" w14:textId="77777777" w:rsidTr="00F75225">
        <w:tc>
          <w:tcPr>
            <w:tcW w:w="3192" w:type="dxa"/>
            <w:vMerge/>
            <w:vAlign w:val="center"/>
          </w:tcPr>
          <w:p w14:paraId="54713ABC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16E72327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next stage (2, 3, 4)</w:t>
            </w:r>
          </w:p>
        </w:tc>
        <w:tc>
          <w:tcPr>
            <w:tcW w:w="3192" w:type="dxa"/>
            <w:vAlign w:val="center"/>
          </w:tcPr>
          <w:p w14:paraId="3C3C5560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Not Required</w:t>
            </w:r>
          </w:p>
        </w:tc>
      </w:tr>
      <w:tr w:rsidR="00BF1E1D" w:rsidRPr="00BF1E1D" w14:paraId="35609469" w14:textId="77777777" w:rsidTr="00F75225">
        <w:tc>
          <w:tcPr>
            <w:tcW w:w="3192" w:type="dxa"/>
            <w:vMerge/>
            <w:vAlign w:val="center"/>
          </w:tcPr>
          <w:p w14:paraId="41371A17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79F0C396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Exam Eligible</w:t>
            </w:r>
          </w:p>
        </w:tc>
        <w:tc>
          <w:tcPr>
            <w:tcW w:w="3192" w:type="dxa"/>
            <w:vAlign w:val="center"/>
          </w:tcPr>
          <w:p w14:paraId="248C4C87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01EFF4FE" w14:textId="77777777" w:rsidTr="00F75225">
        <w:tc>
          <w:tcPr>
            <w:tcW w:w="3192" w:type="dxa"/>
            <w:vMerge/>
            <w:vAlign w:val="center"/>
          </w:tcPr>
          <w:p w14:paraId="552A50EB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536F19D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RC Certification Eligible</w:t>
            </w:r>
          </w:p>
        </w:tc>
        <w:tc>
          <w:tcPr>
            <w:tcW w:w="3192" w:type="dxa"/>
            <w:vAlign w:val="center"/>
          </w:tcPr>
          <w:p w14:paraId="684032F6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4B380FAE" w14:textId="77777777" w:rsidTr="00F75225">
        <w:tc>
          <w:tcPr>
            <w:tcW w:w="3192" w:type="dxa"/>
            <w:vMerge w:val="restart"/>
            <w:vAlign w:val="center"/>
          </w:tcPr>
          <w:p w14:paraId="6D965DC8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Not Progressing as Expected</w:t>
            </w:r>
          </w:p>
        </w:tc>
        <w:tc>
          <w:tcPr>
            <w:tcW w:w="3192" w:type="dxa"/>
            <w:vAlign w:val="center"/>
          </w:tcPr>
          <w:p w14:paraId="3C98B3A0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Modify Learning Plan Additional Focus on EPA observations or RTE</w:t>
            </w:r>
          </w:p>
        </w:tc>
        <w:tc>
          <w:tcPr>
            <w:tcW w:w="3192" w:type="dxa"/>
            <w:vAlign w:val="center"/>
          </w:tcPr>
          <w:p w14:paraId="492FD62B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Not Required</w:t>
            </w:r>
          </w:p>
        </w:tc>
      </w:tr>
      <w:tr w:rsidR="00BF1E1D" w:rsidRPr="00BF1E1D" w14:paraId="048B10A3" w14:textId="77777777" w:rsidTr="00F75225">
        <w:tc>
          <w:tcPr>
            <w:tcW w:w="3192" w:type="dxa"/>
            <w:vMerge/>
            <w:vAlign w:val="center"/>
          </w:tcPr>
          <w:p w14:paraId="40BE5AC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61AE6D72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Formal Remediation</w:t>
            </w:r>
          </w:p>
          <w:p w14:paraId="7BA99BBB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34C855A9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5FFA11B0" w14:textId="77777777" w:rsidTr="00F75225">
        <w:tc>
          <w:tcPr>
            <w:tcW w:w="3192" w:type="dxa"/>
            <w:vMerge w:val="restart"/>
            <w:vAlign w:val="center"/>
          </w:tcPr>
          <w:p w14:paraId="6609E154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Progress is Accelerated</w:t>
            </w:r>
          </w:p>
          <w:p w14:paraId="2416427D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  <w:p w14:paraId="05016944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  <w:p w14:paraId="222FFD7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261C8F8F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dify Learning Plan</w:t>
            </w:r>
          </w:p>
          <w:p w14:paraId="30BC310C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dify Required EPA observations or RTE</w:t>
            </w:r>
          </w:p>
        </w:tc>
        <w:tc>
          <w:tcPr>
            <w:tcW w:w="3192" w:type="dxa"/>
            <w:vAlign w:val="center"/>
          </w:tcPr>
          <w:p w14:paraId="3EB279D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606151E4" w14:textId="77777777" w:rsidTr="00F75225">
        <w:tc>
          <w:tcPr>
            <w:tcW w:w="3192" w:type="dxa"/>
            <w:vMerge/>
            <w:vAlign w:val="center"/>
          </w:tcPr>
          <w:p w14:paraId="17857730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763A35A4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next stage (2, 3, 4)</w:t>
            </w:r>
          </w:p>
        </w:tc>
        <w:tc>
          <w:tcPr>
            <w:tcW w:w="3192" w:type="dxa"/>
            <w:vAlign w:val="center"/>
          </w:tcPr>
          <w:p w14:paraId="3228C02D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6B81F2E3" w14:textId="77777777" w:rsidTr="00F75225">
        <w:tc>
          <w:tcPr>
            <w:tcW w:w="3192" w:type="dxa"/>
            <w:vMerge/>
            <w:vAlign w:val="center"/>
          </w:tcPr>
          <w:p w14:paraId="108F85FA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6D137BBE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Exam Eligible</w:t>
            </w:r>
          </w:p>
        </w:tc>
        <w:tc>
          <w:tcPr>
            <w:tcW w:w="3192" w:type="dxa"/>
            <w:vAlign w:val="center"/>
          </w:tcPr>
          <w:p w14:paraId="1F7F2382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04700740" w14:textId="77777777" w:rsidTr="00F75225">
        <w:tc>
          <w:tcPr>
            <w:tcW w:w="3192" w:type="dxa"/>
            <w:vMerge/>
            <w:vAlign w:val="center"/>
          </w:tcPr>
          <w:p w14:paraId="734FE54C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5B1C981B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Promote Resident to RC Certification Eligible</w:t>
            </w:r>
          </w:p>
        </w:tc>
        <w:tc>
          <w:tcPr>
            <w:tcW w:w="3192" w:type="dxa"/>
            <w:vAlign w:val="center"/>
          </w:tcPr>
          <w:p w14:paraId="73043B9E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4C3CB9FA" w14:textId="77777777" w:rsidTr="00F75225">
        <w:tc>
          <w:tcPr>
            <w:tcW w:w="3192" w:type="dxa"/>
            <w:vMerge w:val="restart"/>
            <w:vAlign w:val="center"/>
          </w:tcPr>
          <w:p w14:paraId="58D2D6A0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Failure to Progress</w:t>
            </w:r>
          </w:p>
        </w:tc>
        <w:tc>
          <w:tcPr>
            <w:tcW w:w="3192" w:type="dxa"/>
            <w:vAlign w:val="center"/>
          </w:tcPr>
          <w:p w14:paraId="2B8090B1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Modify Learning Plan</w:t>
            </w:r>
          </w:p>
          <w:p w14:paraId="7E3BA499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dditional focus on EPA observations or RTE</w:t>
            </w:r>
          </w:p>
        </w:tc>
        <w:tc>
          <w:tcPr>
            <w:tcW w:w="3192" w:type="dxa"/>
            <w:vAlign w:val="center"/>
          </w:tcPr>
          <w:p w14:paraId="51267AAA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Awareness</w:t>
            </w:r>
          </w:p>
        </w:tc>
      </w:tr>
      <w:tr w:rsidR="00BF1E1D" w:rsidRPr="00BF1E1D" w14:paraId="4EC2B633" w14:textId="77777777" w:rsidTr="00F75225">
        <w:tc>
          <w:tcPr>
            <w:tcW w:w="3192" w:type="dxa"/>
            <w:vMerge/>
            <w:vAlign w:val="center"/>
          </w:tcPr>
          <w:p w14:paraId="50B78D14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2CAC0944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Formal Remediation</w:t>
            </w:r>
          </w:p>
          <w:p w14:paraId="5EEC36BD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26FCE3FA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0B1A0344" w14:textId="77777777" w:rsidTr="00F75225">
        <w:tc>
          <w:tcPr>
            <w:tcW w:w="3192" w:type="dxa"/>
            <w:vMerge/>
            <w:vAlign w:val="center"/>
          </w:tcPr>
          <w:p w14:paraId="1ED4AE34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602BB50A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Withdraw Training</w:t>
            </w:r>
          </w:p>
          <w:p w14:paraId="07CD2AA9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64EA49B1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29F1E17D" w14:textId="77777777" w:rsidTr="00F75225">
        <w:tc>
          <w:tcPr>
            <w:tcW w:w="3192" w:type="dxa"/>
            <w:vMerge w:val="restart"/>
            <w:vAlign w:val="center"/>
          </w:tcPr>
          <w:p w14:paraId="7FFBF3C2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  <w:r w:rsidRPr="00BF1E1D"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  <w:t>Inactive</w:t>
            </w:r>
          </w:p>
        </w:tc>
        <w:tc>
          <w:tcPr>
            <w:tcW w:w="3192" w:type="dxa"/>
            <w:vAlign w:val="center"/>
          </w:tcPr>
          <w:p w14:paraId="7FC3522F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Monitor Resident (i.e. expected return - parental leave, sick leave, etc.)</w:t>
            </w:r>
          </w:p>
          <w:p w14:paraId="0334C6E5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1ABEEF5F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  <w:tr w:rsidR="00BF1E1D" w:rsidRPr="00BF1E1D" w14:paraId="0FCC0170" w14:textId="77777777" w:rsidTr="00F75225">
        <w:tc>
          <w:tcPr>
            <w:tcW w:w="3192" w:type="dxa"/>
            <w:vMerge/>
            <w:vAlign w:val="center"/>
          </w:tcPr>
          <w:p w14:paraId="3F6437F3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02C34052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  <w:r w:rsidRPr="00BF1E1D"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  <w:t>Withdraw Training</w:t>
            </w:r>
          </w:p>
          <w:p w14:paraId="17873181" w14:textId="77777777" w:rsidR="00BF1E1D" w:rsidRPr="00BF1E1D" w:rsidRDefault="00BF1E1D" w:rsidP="00BF1E1D">
            <w:pPr>
              <w:jc w:val="center"/>
              <w:rPr>
                <w:rFonts w:ascii="Helvetica" w:eastAsia="Times New Roman" w:hAnsi="Helvetica" w:cs="Times New Roman"/>
                <w:color w:val="222222"/>
                <w:shd w:val="clear" w:color="auto" w:fill="FFFFFF"/>
                <w:lang w:val="en-US"/>
              </w:rPr>
            </w:pPr>
          </w:p>
        </w:tc>
        <w:tc>
          <w:tcPr>
            <w:tcW w:w="3192" w:type="dxa"/>
            <w:vAlign w:val="center"/>
          </w:tcPr>
          <w:p w14:paraId="3882DFAF" w14:textId="77777777" w:rsidR="00BF1E1D" w:rsidRPr="00BF1E1D" w:rsidRDefault="00BF1E1D" w:rsidP="00BF1E1D">
            <w:pPr>
              <w:jc w:val="center"/>
              <w:rPr>
                <w:rFonts w:ascii="Helvetica" w:hAnsi="Helvetica" w:cs="Times New Roman"/>
                <w:lang w:val="en-US"/>
              </w:rPr>
            </w:pPr>
            <w:r w:rsidRPr="00BF1E1D">
              <w:rPr>
                <w:rFonts w:ascii="Helvetica" w:hAnsi="Helvetica" w:cs="Times New Roman"/>
                <w:lang w:val="en-US"/>
              </w:rPr>
              <w:t>Required</w:t>
            </w:r>
          </w:p>
        </w:tc>
      </w:tr>
    </w:tbl>
    <w:p w14:paraId="205FD665" w14:textId="77777777" w:rsidR="00BF1E1D" w:rsidRPr="00BF1E1D" w:rsidRDefault="00BF1E1D" w:rsidP="00BF1E1D">
      <w:pPr>
        <w:spacing w:after="0" w:line="240" w:lineRule="auto"/>
        <w:rPr>
          <w:rFonts w:ascii="Helvetica" w:hAnsi="Helvetica" w:cs="Times New Roman"/>
          <w:b/>
          <w:lang w:val="en-US"/>
        </w:rPr>
      </w:pPr>
    </w:p>
    <w:p w14:paraId="17B096B8" w14:textId="77777777" w:rsidR="00542A0F" w:rsidRDefault="00542A0F" w:rsidP="00780737">
      <w:pPr>
        <w:tabs>
          <w:tab w:val="left" w:pos="0"/>
        </w:tabs>
        <w:spacing w:after="0" w:line="240" w:lineRule="auto"/>
        <w:rPr>
          <w:b/>
          <w:lang w:val="en-US"/>
        </w:rPr>
      </w:pPr>
    </w:p>
    <w:sectPr w:rsidR="00542A0F" w:rsidSect="0034182E">
      <w:headerReference w:type="default" r:id="rId9"/>
      <w:footerReference w:type="default" r:id="rId10"/>
      <w:pgSz w:w="12240" w:h="15840"/>
      <w:pgMar w:top="28" w:right="1077" w:bottom="57" w:left="107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A84A" w14:textId="77777777" w:rsidR="00C53736" w:rsidRDefault="00C53736" w:rsidP="00C80675">
      <w:pPr>
        <w:spacing w:after="0" w:line="240" w:lineRule="auto"/>
      </w:pPr>
      <w:r>
        <w:separator/>
      </w:r>
    </w:p>
  </w:endnote>
  <w:endnote w:type="continuationSeparator" w:id="0">
    <w:p w14:paraId="7AB85D80" w14:textId="77777777" w:rsidR="00C53736" w:rsidRDefault="00C53736" w:rsidP="00C8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4C58" w14:textId="77777777" w:rsidR="00780737" w:rsidRPr="00C80675" w:rsidRDefault="00780737" w:rsidP="00C80675">
    <w:pPr>
      <w:spacing w:after="0" w:line="240" w:lineRule="auto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5FF11" w14:textId="77777777" w:rsidR="00C53736" w:rsidRDefault="00C53736" w:rsidP="00C80675">
      <w:pPr>
        <w:spacing w:after="0" w:line="240" w:lineRule="auto"/>
      </w:pPr>
      <w:r>
        <w:separator/>
      </w:r>
    </w:p>
  </w:footnote>
  <w:footnote w:type="continuationSeparator" w:id="0">
    <w:p w14:paraId="0E8F062C" w14:textId="77777777" w:rsidR="00C53736" w:rsidRDefault="00C53736" w:rsidP="00C8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5B9ED" w14:textId="73F15E8E" w:rsidR="00780737" w:rsidRPr="0034182E" w:rsidRDefault="004E132A" w:rsidP="00BE4AFE">
    <w:pPr>
      <w:pStyle w:val="Header"/>
      <w:rPr>
        <w:b/>
        <w:sz w:val="28"/>
        <w:lang w:val="en-US"/>
      </w:rPr>
    </w:pPr>
    <w:r w:rsidRPr="0034182E">
      <w:rPr>
        <w:b/>
        <w:sz w:val="28"/>
        <w:lang w:val="en-US"/>
      </w:rPr>
      <w:t>File Review Summary</w:t>
    </w:r>
    <w:r w:rsidR="0034182E" w:rsidRPr="0034182E">
      <w:rPr>
        <w:b/>
        <w:sz w:val="28"/>
        <w:lang w:val="en-US"/>
      </w:rPr>
      <w:t xml:space="preserve"> </w:t>
    </w:r>
    <w:r w:rsidR="00482B00">
      <w:rPr>
        <w:b/>
        <w:sz w:val="28"/>
        <w:lang w:val="en-US"/>
      </w:rPr>
      <w:t xml:space="preserve">– </w:t>
    </w:r>
    <w:r w:rsidR="00E13ABD">
      <w:rPr>
        <w:b/>
        <w:sz w:val="28"/>
        <w:lang w:val="en-US"/>
      </w:rPr>
      <w:t>Resident Name</w:t>
    </w:r>
    <w:r w:rsidR="008875BD">
      <w:rPr>
        <w:b/>
        <w:sz w:val="28"/>
        <w:lang w:val="en-US"/>
      </w:rPr>
      <w:t xml:space="preserve"> (PGY</w:t>
    </w:r>
    <w:r w:rsidR="003E20AC">
      <w:rPr>
        <w:b/>
        <w:sz w:val="28"/>
        <w:lang w:val="en-US"/>
      </w:rPr>
      <w:t>4</w:t>
    </w:r>
    <w:r w:rsidR="007115F0">
      <w:rPr>
        <w:b/>
        <w:sz w:val="28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1C49"/>
    <w:multiLevelType w:val="hybridMultilevel"/>
    <w:tmpl w:val="F5EE48CA"/>
    <w:lvl w:ilvl="0" w:tplc="3FC274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AE75F9"/>
    <w:multiLevelType w:val="hybridMultilevel"/>
    <w:tmpl w:val="C2A030F2"/>
    <w:lvl w:ilvl="0" w:tplc="3FC274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567EAD"/>
    <w:multiLevelType w:val="hybridMultilevel"/>
    <w:tmpl w:val="9CB8CEB2"/>
    <w:lvl w:ilvl="0" w:tplc="3FC274C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26"/>
    <w:rsid w:val="0002129E"/>
    <w:rsid w:val="00084AA4"/>
    <w:rsid w:val="00094106"/>
    <w:rsid w:val="000A3C95"/>
    <w:rsid w:val="000E4BC1"/>
    <w:rsid w:val="000F74CF"/>
    <w:rsid w:val="00104251"/>
    <w:rsid w:val="0011292F"/>
    <w:rsid w:val="001163A1"/>
    <w:rsid w:val="0012299D"/>
    <w:rsid w:val="001309BF"/>
    <w:rsid w:val="00154DF5"/>
    <w:rsid w:val="00180F3B"/>
    <w:rsid w:val="00181DC9"/>
    <w:rsid w:val="0018778D"/>
    <w:rsid w:val="001B1990"/>
    <w:rsid w:val="001C426B"/>
    <w:rsid w:val="001D0E26"/>
    <w:rsid w:val="001D72A7"/>
    <w:rsid w:val="00202C27"/>
    <w:rsid w:val="00203440"/>
    <w:rsid w:val="00205D4D"/>
    <w:rsid w:val="00214328"/>
    <w:rsid w:val="002242B5"/>
    <w:rsid w:val="002476E5"/>
    <w:rsid w:val="00247B11"/>
    <w:rsid w:val="00250DFD"/>
    <w:rsid w:val="00261913"/>
    <w:rsid w:val="00263A2F"/>
    <w:rsid w:val="00284FD3"/>
    <w:rsid w:val="00295678"/>
    <w:rsid w:val="002C5C50"/>
    <w:rsid w:val="002E521C"/>
    <w:rsid w:val="002F3398"/>
    <w:rsid w:val="00304BDC"/>
    <w:rsid w:val="00312B02"/>
    <w:rsid w:val="00317847"/>
    <w:rsid w:val="0034182E"/>
    <w:rsid w:val="003636C7"/>
    <w:rsid w:val="00390B33"/>
    <w:rsid w:val="003929DB"/>
    <w:rsid w:val="003A00E3"/>
    <w:rsid w:val="003A0210"/>
    <w:rsid w:val="003A7E4C"/>
    <w:rsid w:val="003E20AC"/>
    <w:rsid w:val="003F43B2"/>
    <w:rsid w:val="00400243"/>
    <w:rsid w:val="00406810"/>
    <w:rsid w:val="00437C5E"/>
    <w:rsid w:val="00440092"/>
    <w:rsid w:val="0045624F"/>
    <w:rsid w:val="004614C0"/>
    <w:rsid w:val="00462CEB"/>
    <w:rsid w:val="00482B00"/>
    <w:rsid w:val="004914DA"/>
    <w:rsid w:val="004B1F25"/>
    <w:rsid w:val="004C477E"/>
    <w:rsid w:val="004E132A"/>
    <w:rsid w:val="004E200A"/>
    <w:rsid w:val="004F001D"/>
    <w:rsid w:val="005233F9"/>
    <w:rsid w:val="00542A0F"/>
    <w:rsid w:val="00552D5E"/>
    <w:rsid w:val="005617BD"/>
    <w:rsid w:val="00564879"/>
    <w:rsid w:val="00565C68"/>
    <w:rsid w:val="00585FF8"/>
    <w:rsid w:val="00587373"/>
    <w:rsid w:val="005B72FC"/>
    <w:rsid w:val="005C0197"/>
    <w:rsid w:val="005D47B7"/>
    <w:rsid w:val="005E1A96"/>
    <w:rsid w:val="005E4539"/>
    <w:rsid w:val="005F27FC"/>
    <w:rsid w:val="006223A6"/>
    <w:rsid w:val="00622D9B"/>
    <w:rsid w:val="00640B3B"/>
    <w:rsid w:val="00661892"/>
    <w:rsid w:val="00661E14"/>
    <w:rsid w:val="00673F13"/>
    <w:rsid w:val="00684933"/>
    <w:rsid w:val="006945CC"/>
    <w:rsid w:val="006B3E35"/>
    <w:rsid w:val="006B4956"/>
    <w:rsid w:val="006F6E5B"/>
    <w:rsid w:val="007115F0"/>
    <w:rsid w:val="007139BF"/>
    <w:rsid w:val="00722DA3"/>
    <w:rsid w:val="00724F5B"/>
    <w:rsid w:val="00752BC2"/>
    <w:rsid w:val="00780737"/>
    <w:rsid w:val="00783461"/>
    <w:rsid w:val="0078605C"/>
    <w:rsid w:val="007864EC"/>
    <w:rsid w:val="00795203"/>
    <w:rsid w:val="007A2DAA"/>
    <w:rsid w:val="007B5CDA"/>
    <w:rsid w:val="007C44F5"/>
    <w:rsid w:val="007C6831"/>
    <w:rsid w:val="007D28CD"/>
    <w:rsid w:val="007E482F"/>
    <w:rsid w:val="007E662D"/>
    <w:rsid w:val="007F3718"/>
    <w:rsid w:val="008343F0"/>
    <w:rsid w:val="00856261"/>
    <w:rsid w:val="00860B6D"/>
    <w:rsid w:val="0087689F"/>
    <w:rsid w:val="00880D65"/>
    <w:rsid w:val="00887059"/>
    <w:rsid w:val="008875BD"/>
    <w:rsid w:val="008A3BC2"/>
    <w:rsid w:val="008C11A4"/>
    <w:rsid w:val="008C4CE8"/>
    <w:rsid w:val="008E29C9"/>
    <w:rsid w:val="008F28A4"/>
    <w:rsid w:val="00902C28"/>
    <w:rsid w:val="00904202"/>
    <w:rsid w:val="00940BC8"/>
    <w:rsid w:val="009630F4"/>
    <w:rsid w:val="00993595"/>
    <w:rsid w:val="00994C5C"/>
    <w:rsid w:val="009D331F"/>
    <w:rsid w:val="009D6115"/>
    <w:rsid w:val="009E175A"/>
    <w:rsid w:val="009F7381"/>
    <w:rsid w:val="00A21950"/>
    <w:rsid w:val="00A94FB2"/>
    <w:rsid w:val="00AA3B97"/>
    <w:rsid w:val="00AA7568"/>
    <w:rsid w:val="00AB27FE"/>
    <w:rsid w:val="00AC223B"/>
    <w:rsid w:val="00AC2FFF"/>
    <w:rsid w:val="00AE0003"/>
    <w:rsid w:val="00AE26BF"/>
    <w:rsid w:val="00B77EA0"/>
    <w:rsid w:val="00B9207C"/>
    <w:rsid w:val="00B931D5"/>
    <w:rsid w:val="00BB22A2"/>
    <w:rsid w:val="00BB28EE"/>
    <w:rsid w:val="00BB5FCA"/>
    <w:rsid w:val="00BC1B29"/>
    <w:rsid w:val="00BC4951"/>
    <w:rsid w:val="00BE4AFE"/>
    <w:rsid w:val="00BF1E1D"/>
    <w:rsid w:val="00BF436A"/>
    <w:rsid w:val="00C15E66"/>
    <w:rsid w:val="00C44F62"/>
    <w:rsid w:val="00C53736"/>
    <w:rsid w:val="00C63452"/>
    <w:rsid w:val="00C6429F"/>
    <w:rsid w:val="00C6652C"/>
    <w:rsid w:val="00C76251"/>
    <w:rsid w:val="00C80675"/>
    <w:rsid w:val="00C848A7"/>
    <w:rsid w:val="00C96D9F"/>
    <w:rsid w:val="00CA3916"/>
    <w:rsid w:val="00CB30AB"/>
    <w:rsid w:val="00CD288B"/>
    <w:rsid w:val="00CE5C87"/>
    <w:rsid w:val="00D00F4B"/>
    <w:rsid w:val="00D05527"/>
    <w:rsid w:val="00D12523"/>
    <w:rsid w:val="00D27A55"/>
    <w:rsid w:val="00D40DEF"/>
    <w:rsid w:val="00D7113C"/>
    <w:rsid w:val="00D7373E"/>
    <w:rsid w:val="00D91CD0"/>
    <w:rsid w:val="00D9288F"/>
    <w:rsid w:val="00DB6D2A"/>
    <w:rsid w:val="00DB7D3B"/>
    <w:rsid w:val="00DD1798"/>
    <w:rsid w:val="00DD484F"/>
    <w:rsid w:val="00DD7073"/>
    <w:rsid w:val="00E00CCE"/>
    <w:rsid w:val="00E078A7"/>
    <w:rsid w:val="00E13ABD"/>
    <w:rsid w:val="00E31547"/>
    <w:rsid w:val="00E46557"/>
    <w:rsid w:val="00E47EBA"/>
    <w:rsid w:val="00E662EE"/>
    <w:rsid w:val="00E67936"/>
    <w:rsid w:val="00E745A5"/>
    <w:rsid w:val="00E776E3"/>
    <w:rsid w:val="00E929EB"/>
    <w:rsid w:val="00E92AB4"/>
    <w:rsid w:val="00EE280B"/>
    <w:rsid w:val="00EE5E57"/>
    <w:rsid w:val="00F16934"/>
    <w:rsid w:val="00F16AB9"/>
    <w:rsid w:val="00F20549"/>
    <w:rsid w:val="00F44336"/>
    <w:rsid w:val="00F54F2D"/>
    <w:rsid w:val="00F5784B"/>
    <w:rsid w:val="00F842E3"/>
    <w:rsid w:val="00FC207B"/>
    <w:rsid w:val="00FC469F"/>
    <w:rsid w:val="00FC5FD7"/>
    <w:rsid w:val="00F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2F3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75"/>
  </w:style>
  <w:style w:type="paragraph" w:styleId="Footer">
    <w:name w:val="footer"/>
    <w:basedOn w:val="Normal"/>
    <w:link w:val="FooterChar"/>
    <w:uiPriority w:val="99"/>
    <w:unhideWhenUsed/>
    <w:rsid w:val="00C8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75"/>
  </w:style>
  <w:style w:type="paragraph" w:styleId="BalloonText">
    <w:name w:val="Balloon Text"/>
    <w:basedOn w:val="Normal"/>
    <w:link w:val="BalloonTextChar"/>
    <w:uiPriority w:val="99"/>
    <w:semiHidden/>
    <w:unhideWhenUsed/>
    <w:rsid w:val="0039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4B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F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75"/>
  </w:style>
  <w:style w:type="paragraph" w:styleId="Footer">
    <w:name w:val="footer"/>
    <w:basedOn w:val="Normal"/>
    <w:link w:val="FooterChar"/>
    <w:uiPriority w:val="99"/>
    <w:unhideWhenUsed/>
    <w:rsid w:val="00C80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75"/>
  </w:style>
  <w:style w:type="paragraph" w:styleId="BalloonText">
    <w:name w:val="Balloon Text"/>
    <w:basedOn w:val="Normal"/>
    <w:link w:val="BalloonTextChar"/>
    <w:uiPriority w:val="99"/>
    <w:semiHidden/>
    <w:unhideWhenUsed/>
    <w:rsid w:val="0039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B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4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2F81-9A23-43D3-AAA2-52C7F503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ealthcare Hamilton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ndy Clark</cp:lastModifiedBy>
  <cp:revision>4</cp:revision>
  <cp:lastPrinted>2019-12-03T21:25:00Z</cp:lastPrinted>
  <dcterms:created xsi:type="dcterms:W3CDTF">2019-12-03T21:23:00Z</dcterms:created>
  <dcterms:modified xsi:type="dcterms:W3CDTF">2019-12-03T21:26:00Z</dcterms:modified>
</cp:coreProperties>
</file>